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46DE0" w14:textId="77777777" w:rsidR="009B12A7" w:rsidRPr="004C7FFE" w:rsidRDefault="00B01488" w:rsidP="001E5BA9">
      <w:pPr>
        <w:tabs>
          <w:tab w:val="left" w:pos="2565"/>
          <w:tab w:val="left" w:pos="7875"/>
        </w:tabs>
        <w:rPr>
          <w:b/>
          <w:sz w:val="28"/>
          <w:szCs w:val="28"/>
        </w:rPr>
      </w:pPr>
      <w:r>
        <w:tab/>
      </w:r>
      <w:r w:rsidR="001E5BA9" w:rsidRPr="004C7FFE">
        <w:rPr>
          <w:b/>
        </w:rPr>
        <w:t xml:space="preserve">        </w:t>
      </w:r>
      <w:r w:rsidR="003D5D1B" w:rsidRPr="004C7FFE">
        <w:rPr>
          <w:b/>
        </w:rPr>
        <w:t xml:space="preserve">               </w:t>
      </w:r>
    </w:p>
    <w:p w14:paraId="31780B69" w14:textId="77777777" w:rsidR="001E5BA9" w:rsidRPr="00FD40BB" w:rsidRDefault="003D5D1B" w:rsidP="00E55D12">
      <w:pPr>
        <w:tabs>
          <w:tab w:val="left" w:pos="2565"/>
          <w:tab w:val="center" w:pos="4677"/>
          <w:tab w:val="left" w:pos="7004"/>
          <w:tab w:val="left" w:pos="7875"/>
          <w:tab w:val="left" w:pos="79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150F6">
        <w:rPr>
          <w:sz w:val="32"/>
          <w:szCs w:val="32"/>
        </w:rPr>
        <w:object w:dxaOrig="1440" w:dyaOrig="1440" w14:anchorId="42253E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57728;mso-position-horizontal-relative:text;mso-position-vertical-relative:text">
            <v:imagedata r:id="rId8" o:title=""/>
          </v:shape>
          <o:OLEObject Type="Embed" ProgID="Photoshop.Image.6" ShapeID="_x0000_s1026" DrawAspect="Content" ObjectID="_1690788490" r:id="rId9">
            <o:FieldCodes>\s</o:FieldCodes>
          </o:OLEObject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55A773C" w14:textId="77777777" w:rsidR="001E5BA9" w:rsidRDefault="002F4C4E" w:rsidP="002F4C4E">
      <w:pPr>
        <w:pStyle w:val="1"/>
        <w:tabs>
          <w:tab w:val="left" w:pos="2055"/>
          <w:tab w:val="left" w:pos="7650"/>
        </w:tabs>
        <w:ind w:firstLine="709"/>
        <w:rPr>
          <w:bCs w:val="0"/>
          <w:sz w:val="26"/>
        </w:rPr>
      </w:pPr>
      <w:r>
        <w:rPr>
          <w:bCs w:val="0"/>
          <w:sz w:val="26"/>
        </w:rPr>
        <w:tab/>
      </w:r>
      <w:r>
        <w:rPr>
          <w:bCs w:val="0"/>
          <w:sz w:val="26"/>
        </w:rPr>
        <w:tab/>
        <w:t xml:space="preserve">       </w:t>
      </w:r>
    </w:p>
    <w:p w14:paraId="5A9D2C8F" w14:textId="77777777" w:rsidR="001E5BA9" w:rsidRDefault="001E5BA9" w:rsidP="001E5BA9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6"/>
        </w:rPr>
      </w:pPr>
    </w:p>
    <w:p w14:paraId="5AC35C23" w14:textId="77777777" w:rsidR="001E5BA9" w:rsidRPr="001E5BA9" w:rsidRDefault="001E5BA9" w:rsidP="001E5BA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ОССИЙСКАЯ ФЕДЕРАЦИЯ</w:t>
      </w:r>
    </w:p>
    <w:p w14:paraId="13B2A407" w14:textId="77777777" w:rsidR="001E5BA9" w:rsidRPr="001E5BA9" w:rsidRDefault="001E5BA9" w:rsidP="001E5BA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14:paraId="474B56F1" w14:textId="77777777" w:rsidR="001E5BA9" w:rsidRPr="001E5BA9" w:rsidRDefault="00C15A97" w:rsidP="001E5BA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ДУБОВСКОЙ</w:t>
      </w:r>
      <w:r w:rsidR="001E5BA9" w:rsidRPr="001E5BA9">
        <w:rPr>
          <w:rFonts w:ascii="Times New Roman" w:hAnsi="Times New Roman"/>
          <w:bCs w:val="0"/>
          <w:sz w:val="28"/>
          <w:szCs w:val="28"/>
        </w:rPr>
        <w:t xml:space="preserve"> СЕЛЬСОВЕТ</w:t>
      </w:r>
    </w:p>
    <w:p w14:paraId="30533072" w14:textId="77777777" w:rsidR="001E5BA9" w:rsidRPr="001E5BA9" w:rsidRDefault="001E5BA9" w:rsidP="001E5BA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0276578A" w14:textId="77777777" w:rsidR="002916BF" w:rsidRDefault="002916BF" w:rsidP="002916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01F6">
        <w:rPr>
          <w:sz w:val="28"/>
          <w:szCs w:val="28"/>
        </w:rPr>
        <w:t>1</w:t>
      </w:r>
      <w:r w:rsidR="0039388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15EA8">
        <w:rPr>
          <w:sz w:val="28"/>
          <w:szCs w:val="28"/>
        </w:rPr>
        <w:t>-</w:t>
      </w:r>
      <w:r>
        <w:rPr>
          <w:sz w:val="28"/>
          <w:szCs w:val="28"/>
        </w:rPr>
        <w:t xml:space="preserve">я </w:t>
      </w:r>
      <w:r>
        <w:rPr>
          <w:sz w:val="28"/>
          <w:szCs w:val="28"/>
          <w:lang w:val="en-US"/>
        </w:rPr>
        <w:t>c</w:t>
      </w:r>
      <w:proofErr w:type="spellStart"/>
      <w:proofErr w:type="gramStart"/>
      <w:r>
        <w:rPr>
          <w:sz w:val="28"/>
          <w:szCs w:val="28"/>
        </w:rPr>
        <w:t>ессия</w:t>
      </w:r>
      <w:proofErr w:type="spellEnd"/>
      <w:r>
        <w:rPr>
          <w:sz w:val="28"/>
          <w:szCs w:val="28"/>
        </w:rPr>
        <w:t xml:space="preserve">  </w:t>
      </w:r>
      <w:r w:rsidR="00196A94">
        <w:rPr>
          <w:sz w:val="28"/>
          <w:szCs w:val="28"/>
          <w:lang w:val="en-US"/>
        </w:rPr>
        <w:t>VI</w:t>
      </w:r>
      <w:proofErr w:type="gramEnd"/>
      <w:r>
        <w:rPr>
          <w:sz w:val="28"/>
          <w:szCs w:val="28"/>
        </w:rPr>
        <w:t>-го   созыва</w:t>
      </w:r>
    </w:p>
    <w:p w14:paraId="1108FF9C" w14:textId="77777777" w:rsidR="001E5BA9" w:rsidRPr="001E5BA9" w:rsidRDefault="001E5BA9" w:rsidP="001E5BA9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 Е Ш Е Н И Е</w:t>
      </w:r>
    </w:p>
    <w:p w14:paraId="2142B92D" w14:textId="77777777" w:rsidR="001E5BA9" w:rsidRPr="001E5BA9" w:rsidRDefault="001E5BA9" w:rsidP="001E5BA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17C6B1FE" w14:textId="5A1EE267" w:rsidR="001E5BA9" w:rsidRPr="00A23EE8" w:rsidRDefault="006B07D1" w:rsidP="00165EC9">
      <w:pPr>
        <w:rPr>
          <w:szCs w:val="28"/>
        </w:rPr>
      </w:pPr>
      <w:r>
        <w:rPr>
          <w:szCs w:val="28"/>
        </w:rPr>
        <w:t xml:space="preserve">      </w:t>
      </w:r>
      <w:r w:rsidR="00886997">
        <w:rPr>
          <w:szCs w:val="28"/>
        </w:rPr>
        <w:t>«</w:t>
      </w:r>
      <w:r w:rsidR="00097E79">
        <w:rPr>
          <w:szCs w:val="28"/>
          <w:lang w:val="en-US"/>
        </w:rPr>
        <w:t>18</w:t>
      </w:r>
      <w:r w:rsidR="00196A94">
        <w:rPr>
          <w:szCs w:val="28"/>
        </w:rPr>
        <w:t>»</w:t>
      </w:r>
      <w:r w:rsidR="00A23EE8">
        <w:rPr>
          <w:szCs w:val="28"/>
        </w:rPr>
        <w:t xml:space="preserve"> </w:t>
      </w:r>
      <w:r w:rsidR="00097E79">
        <w:rPr>
          <w:szCs w:val="28"/>
        </w:rPr>
        <w:t>августа</w:t>
      </w:r>
      <w:r w:rsidR="00A23EE8">
        <w:rPr>
          <w:szCs w:val="28"/>
        </w:rPr>
        <w:t xml:space="preserve"> </w:t>
      </w:r>
      <w:r w:rsidR="00196A94">
        <w:rPr>
          <w:szCs w:val="28"/>
        </w:rPr>
        <w:t>202</w:t>
      </w:r>
      <w:r w:rsidR="009F798A">
        <w:rPr>
          <w:szCs w:val="28"/>
        </w:rPr>
        <w:t>1</w:t>
      </w:r>
      <w:r w:rsidR="00013301">
        <w:rPr>
          <w:szCs w:val="28"/>
        </w:rPr>
        <w:t xml:space="preserve"> </w:t>
      </w:r>
      <w:r w:rsidR="00165EC9" w:rsidRPr="005D4712">
        <w:rPr>
          <w:szCs w:val="28"/>
        </w:rPr>
        <w:t>г.</w:t>
      </w:r>
      <w:r w:rsidR="00070341">
        <w:rPr>
          <w:szCs w:val="28"/>
        </w:rPr>
        <w:t xml:space="preserve">       </w:t>
      </w:r>
      <w:r w:rsidR="001E5BA9" w:rsidRPr="005D4712">
        <w:rPr>
          <w:szCs w:val="28"/>
        </w:rPr>
        <w:t xml:space="preserve">     </w:t>
      </w:r>
      <w:r w:rsidR="00A23EE8">
        <w:rPr>
          <w:szCs w:val="28"/>
        </w:rPr>
        <w:t xml:space="preserve"> </w:t>
      </w:r>
      <w:r w:rsidR="002C4422">
        <w:rPr>
          <w:szCs w:val="28"/>
        </w:rPr>
        <w:t xml:space="preserve">               </w:t>
      </w:r>
      <w:r w:rsidR="00A23EE8">
        <w:rPr>
          <w:szCs w:val="28"/>
        </w:rPr>
        <w:t xml:space="preserve"> </w:t>
      </w:r>
      <w:r w:rsidR="00215EA8">
        <w:rPr>
          <w:szCs w:val="28"/>
        </w:rPr>
        <w:t xml:space="preserve"> </w:t>
      </w:r>
      <w:r w:rsidR="005D4712">
        <w:rPr>
          <w:szCs w:val="28"/>
        </w:rPr>
        <w:t xml:space="preserve"> </w:t>
      </w:r>
      <w:r w:rsidR="001E5BA9" w:rsidRPr="005D4712">
        <w:rPr>
          <w:szCs w:val="28"/>
        </w:rPr>
        <w:t xml:space="preserve">  </w:t>
      </w:r>
      <w:proofErr w:type="spellStart"/>
      <w:r w:rsidR="00886997">
        <w:rPr>
          <w:szCs w:val="28"/>
        </w:rPr>
        <w:t>с.</w:t>
      </w:r>
      <w:r w:rsidR="00C15A97">
        <w:rPr>
          <w:szCs w:val="28"/>
        </w:rPr>
        <w:t>Дубовое</w:t>
      </w:r>
      <w:proofErr w:type="spellEnd"/>
      <w:r w:rsidR="001E5BA9" w:rsidRPr="005D4712">
        <w:rPr>
          <w:szCs w:val="28"/>
        </w:rPr>
        <w:t xml:space="preserve">                 </w:t>
      </w:r>
      <w:r w:rsidR="00886997">
        <w:rPr>
          <w:szCs w:val="28"/>
        </w:rPr>
        <w:t xml:space="preserve">  </w:t>
      </w:r>
      <w:r w:rsidR="001E5BA9" w:rsidRPr="005D4712">
        <w:rPr>
          <w:szCs w:val="28"/>
        </w:rPr>
        <w:t xml:space="preserve">  </w:t>
      </w:r>
      <w:r w:rsidR="00070341">
        <w:rPr>
          <w:szCs w:val="28"/>
        </w:rPr>
        <w:t xml:space="preserve">        </w:t>
      </w:r>
      <w:r w:rsidR="001E5BA9" w:rsidRPr="005D4712">
        <w:rPr>
          <w:szCs w:val="28"/>
        </w:rPr>
        <w:t xml:space="preserve">    </w:t>
      </w:r>
      <w:r w:rsidR="005D4712">
        <w:rPr>
          <w:szCs w:val="28"/>
        </w:rPr>
        <w:t xml:space="preserve">   </w:t>
      </w:r>
      <w:r w:rsidR="001E5BA9" w:rsidRPr="005D4712">
        <w:rPr>
          <w:szCs w:val="28"/>
        </w:rPr>
        <w:t xml:space="preserve">  №</w:t>
      </w:r>
      <w:r w:rsidR="00ED7816">
        <w:rPr>
          <w:szCs w:val="28"/>
        </w:rPr>
        <w:t xml:space="preserve"> </w:t>
      </w:r>
      <w:r w:rsidR="00097E79">
        <w:rPr>
          <w:szCs w:val="28"/>
          <w:lang w:val="en-US"/>
        </w:rPr>
        <w:t>47</w:t>
      </w:r>
      <w:r w:rsidR="00ED7816">
        <w:rPr>
          <w:szCs w:val="28"/>
        </w:rPr>
        <w:t xml:space="preserve"> </w:t>
      </w:r>
      <w:r w:rsidR="00196A94">
        <w:rPr>
          <w:szCs w:val="28"/>
        </w:rPr>
        <w:t>-</w:t>
      </w:r>
      <w:proofErr w:type="spellStart"/>
      <w:r w:rsidR="00196A94">
        <w:rPr>
          <w:szCs w:val="28"/>
        </w:rPr>
        <w:t>рс</w:t>
      </w:r>
      <w:proofErr w:type="spellEnd"/>
    </w:p>
    <w:p w14:paraId="3CA70B0E" w14:textId="77777777" w:rsidR="00196A94" w:rsidRPr="00A23EE8" w:rsidRDefault="00196A94" w:rsidP="00165EC9">
      <w:pPr>
        <w:rPr>
          <w:szCs w:val="28"/>
        </w:rPr>
      </w:pPr>
    </w:p>
    <w:p w14:paraId="6F5FF13F" w14:textId="77777777" w:rsidR="00E365D4" w:rsidRPr="006E0777" w:rsidRDefault="00E365D4" w:rsidP="006E0777">
      <w:pPr>
        <w:tabs>
          <w:tab w:val="left" w:pos="8775"/>
        </w:tabs>
        <w:jc w:val="center"/>
        <w:rPr>
          <w:b/>
          <w:sz w:val="28"/>
          <w:szCs w:val="28"/>
        </w:rPr>
      </w:pPr>
      <w:r w:rsidRPr="006E0777">
        <w:rPr>
          <w:b/>
          <w:sz w:val="28"/>
          <w:szCs w:val="28"/>
        </w:rPr>
        <w:t xml:space="preserve">О внесении изменений в </w:t>
      </w:r>
      <w:r w:rsidR="009F29B9" w:rsidRPr="006E0777">
        <w:rPr>
          <w:b/>
          <w:sz w:val="28"/>
          <w:szCs w:val="28"/>
        </w:rPr>
        <w:t>решение от 28.05.2021 №45-рс «О</w:t>
      </w:r>
      <w:r w:rsidR="006E0777">
        <w:rPr>
          <w:b/>
          <w:sz w:val="28"/>
          <w:szCs w:val="28"/>
        </w:rPr>
        <w:t xml:space="preserve"> </w:t>
      </w:r>
      <w:r w:rsidR="009F29B9" w:rsidRPr="006E0777">
        <w:rPr>
          <w:b/>
          <w:sz w:val="28"/>
          <w:szCs w:val="28"/>
        </w:rPr>
        <w:t xml:space="preserve">внесении изменений в бюджет сельского поселения Дубовской сельсовет Добринского муниципального района </w:t>
      </w:r>
      <w:proofErr w:type="gramStart"/>
      <w:r w:rsidR="009F29B9" w:rsidRPr="006E0777">
        <w:rPr>
          <w:b/>
          <w:sz w:val="28"/>
          <w:szCs w:val="28"/>
        </w:rPr>
        <w:t>Липецкой  области</w:t>
      </w:r>
      <w:proofErr w:type="gramEnd"/>
      <w:r w:rsidR="009F29B9" w:rsidRPr="006E0777">
        <w:rPr>
          <w:b/>
          <w:sz w:val="28"/>
          <w:szCs w:val="28"/>
        </w:rPr>
        <w:t xml:space="preserve"> Российской Федерации на 2021 год и на плановый период 2022 и 2023 годов</w:t>
      </w:r>
      <w:r w:rsidR="006E0777" w:rsidRPr="006E0777">
        <w:rPr>
          <w:b/>
          <w:sz w:val="28"/>
          <w:szCs w:val="28"/>
        </w:rPr>
        <w:t>»</w:t>
      </w:r>
    </w:p>
    <w:p w14:paraId="4EB703EF" w14:textId="77777777" w:rsidR="00E365D4" w:rsidRDefault="00E365D4" w:rsidP="00E365D4">
      <w:pPr>
        <w:pStyle w:val="2"/>
        <w:ind w:firstLine="567"/>
      </w:pPr>
    </w:p>
    <w:p w14:paraId="5E1EC003" w14:textId="77777777" w:rsidR="0039388E" w:rsidRDefault="00E365D4" w:rsidP="0039388E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388E">
        <w:rPr>
          <w:sz w:val="28"/>
          <w:szCs w:val="28"/>
        </w:rPr>
        <w:t>Рассмотрев экспертное заключение</w:t>
      </w:r>
      <w:r w:rsidR="00C968FD">
        <w:rPr>
          <w:sz w:val="28"/>
          <w:szCs w:val="28"/>
        </w:rPr>
        <w:t xml:space="preserve"> №</w:t>
      </w:r>
      <w:r w:rsidR="006E0777">
        <w:rPr>
          <w:sz w:val="28"/>
          <w:szCs w:val="28"/>
        </w:rPr>
        <w:t xml:space="preserve"> </w:t>
      </w:r>
      <w:r w:rsidR="00C968FD">
        <w:rPr>
          <w:sz w:val="28"/>
          <w:szCs w:val="28"/>
        </w:rPr>
        <w:t>04-3531</w:t>
      </w:r>
      <w:r w:rsidR="0039388E">
        <w:rPr>
          <w:sz w:val="28"/>
          <w:szCs w:val="28"/>
        </w:rPr>
        <w:t xml:space="preserve">  на решение Совета депутатов сельского поселения Дубовской сельсовет Добринского муниципального района от 28.05.2021года № 45-рс «</w:t>
      </w:r>
      <w:proofErr w:type="spellStart"/>
      <w:r w:rsidR="0039388E">
        <w:rPr>
          <w:sz w:val="28"/>
          <w:szCs w:val="28"/>
        </w:rPr>
        <w:t>Овнесении</w:t>
      </w:r>
      <w:proofErr w:type="spellEnd"/>
      <w:r w:rsidR="0039388E">
        <w:rPr>
          <w:sz w:val="28"/>
          <w:szCs w:val="28"/>
        </w:rPr>
        <w:t xml:space="preserve"> изменений в бюджет сельского поселения Дубовской сельсовет Добринского муниципального района Липецкой  области Российской Федерации на 2021 год и на плановый период 2022 и 2023 годов», руководствуясь Уставом сельского поселения Дубовской сельсовет, Совет депутатов сельского поселения Дубовской сельсовет</w:t>
      </w:r>
    </w:p>
    <w:p w14:paraId="5CB92B46" w14:textId="77777777" w:rsidR="00E365D4" w:rsidRDefault="00E365D4" w:rsidP="0039388E">
      <w:pPr>
        <w:ind w:right="141"/>
        <w:jc w:val="both"/>
        <w:rPr>
          <w:sz w:val="25"/>
          <w:szCs w:val="25"/>
        </w:rPr>
      </w:pPr>
    </w:p>
    <w:p w14:paraId="46BE03C1" w14:textId="77777777" w:rsidR="00E365D4" w:rsidRDefault="00E365D4" w:rsidP="00E365D4">
      <w:pPr>
        <w:jc w:val="center"/>
        <w:outlineLvl w:val="0"/>
        <w:rPr>
          <w:b/>
          <w:sz w:val="25"/>
          <w:szCs w:val="25"/>
        </w:rPr>
      </w:pPr>
      <w:r>
        <w:rPr>
          <w:b/>
          <w:sz w:val="25"/>
          <w:szCs w:val="25"/>
        </w:rPr>
        <w:t>РЕШИЛ:</w:t>
      </w:r>
    </w:p>
    <w:p w14:paraId="02A2EF77" w14:textId="77777777" w:rsidR="006E0777" w:rsidRDefault="00E365D4" w:rsidP="009F29B9">
      <w:pPr>
        <w:tabs>
          <w:tab w:val="left" w:pos="8775"/>
        </w:tabs>
        <w:jc w:val="center"/>
        <w:rPr>
          <w:sz w:val="25"/>
          <w:szCs w:val="25"/>
        </w:rPr>
      </w:pPr>
      <w:r>
        <w:rPr>
          <w:sz w:val="25"/>
          <w:szCs w:val="25"/>
        </w:rPr>
        <w:tab/>
      </w:r>
    </w:p>
    <w:p w14:paraId="3FC94E5F" w14:textId="77777777" w:rsidR="009F29B9" w:rsidRPr="006E0777" w:rsidRDefault="006E0777" w:rsidP="006E0777">
      <w:pPr>
        <w:ind w:firstLine="708"/>
        <w:jc w:val="both"/>
        <w:rPr>
          <w:sz w:val="28"/>
          <w:szCs w:val="28"/>
        </w:rPr>
      </w:pPr>
      <w:r w:rsidRPr="006E0777">
        <w:rPr>
          <w:sz w:val="28"/>
          <w:szCs w:val="28"/>
        </w:rPr>
        <w:t xml:space="preserve"> 1. </w:t>
      </w:r>
      <w:r w:rsidR="00E365D4" w:rsidRPr="006E0777">
        <w:rPr>
          <w:sz w:val="28"/>
          <w:szCs w:val="28"/>
        </w:rPr>
        <w:t xml:space="preserve">Принять изменения </w:t>
      </w:r>
      <w:proofErr w:type="gramStart"/>
      <w:r w:rsidR="00E365D4" w:rsidRPr="006E0777">
        <w:rPr>
          <w:sz w:val="28"/>
          <w:szCs w:val="28"/>
        </w:rPr>
        <w:t xml:space="preserve">в </w:t>
      </w:r>
      <w:r w:rsidR="009F29B9" w:rsidRPr="006E0777">
        <w:rPr>
          <w:sz w:val="28"/>
          <w:szCs w:val="28"/>
        </w:rPr>
        <w:t xml:space="preserve"> решение</w:t>
      </w:r>
      <w:proofErr w:type="gramEnd"/>
      <w:r w:rsidR="009F29B9" w:rsidRPr="006E0777">
        <w:rPr>
          <w:sz w:val="28"/>
          <w:szCs w:val="28"/>
        </w:rPr>
        <w:t xml:space="preserve"> от 28.05.2021 №45-рс «</w:t>
      </w:r>
      <w:proofErr w:type="spellStart"/>
      <w:r w:rsidR="009F29B9" w:rsidRPr="006E0777">
        <w:rPr>
          <w:sz w:val="28"/>
          <w:szCs w:val="28"/>
        </w:rPr>
        <w:t>Овнесении</w:t>
      </w:r>
      <w:proofErr w:type="spellEnd"/>
      <w:r w:rsidR="009F29B9" w:rsidRPr="006E0777">
        <w:rPr>
          <w:sz w:val="28"/>
          <w:szCs w:val="28"/>
        </w:rPr>
        <w:t xml:space="preserve"> изменений в бюджет сельского поселения Дубовской сельсовет Добринского муниципального района </w:t>
      </w:r>
      <w:r w:rsidRPr="006E0777">
        <w:rPr>
          <w:sz w:val="28"/>
          <w:szCs w:val="28"/>
        </w:rPr>
        <w:t xml:space="preserve"> Л</w:t>
      </w:r>
      <w:r w:rsidR="009F29B9" w:rsidRPr="006E0777">
        <w:rPr>
          <w:sz w:val="28"/>
          <w:szCs w:val="28"/>
        </w:rPr>
        <w:t xml:space="preserve">ипецкой  области Российской Федерации на 2021 </w:t>
      </w:r>
      <w:r w:rsidRPr="006E0777">
        <w:rPr>
          <w:sz w:val="28"/>
          <w:szCs w:val="28"/>
        </w:rPr>
        <w:t xml:space="preserve">г </w:t>
      </w:r>
      <w:r w:rsidR="009F29B9" w:rsidRPr="006E0777">
        <w:rPr>
          <w:sz w:val="28"/>
          <w:szCs w:val="28"/>
        </w:rPr>
        <w:t>од и на плановый период 2022 и 2023 годов (прилагается)</w:t>
      </w:r>
    </w:p>
    <w:p w14:paraId="28D05773" w14:textId="77777777" w:rsidR="00E365D4" w:rsidRPr="006E0777" w:rsidRDefault="00E365D4" w:rsidP="006E0777">
      <w:pPr>
        <w:jc w:val="both"/>
        <w:rPr>
          <w:sz w:val="28"/>
          <w:szCs w:val="28"/>
        </w:rPr>
      </w:pPr>
      <w:r w:rsidRPr="006E0777">
        <w:rPr>
          <w:sz w:val="28"/>
          <w:szCs w:val="28"/>
        </w:rPr>
        <w:tab/>
        <w:t>2. Направить указанный нормативный правовой акт главе сельского поселения для подписания и официального обнародования.</w:t>
      </w:r>
    </w:p>
    <w:p w14:paraId="5BB7A573" w14:textId="77777777" w:rsidR="00E365D4" w:rsidRPr="006E0777" w:rsidRDefault="00E365D4" w:rsidP="006E0777">
      <w:pPr>
        <w:ind w:firstLine="708"/>
        <w:jc w:val="both"/>
        <w:rPr>
          <w:sz w:val="28"/>
          <w:szCs w:val="28"/>
        </w:rPr>
      </w:pPr>
      <w:r w:rsidRPr="006E0777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14:paraId="2F532257" w14:textId="77777777" w:rsidR="00E365D4" w:rsidRPr="006E0777" w:rsidRDefault="00E365D4" w:rsidP="006E0777">
      <w:pPr>
        <w:pStyle w:val="a3"/>
        <w:rPr>
          <w:sz w:val="28"/>
          <w:szCs w:val="28"/>
        </w:rPr>
      </w:pPr>
    </w:p>
    <w:p w14:paraId="23593D39" w14:textId="77777777" w:rsidR="00E365D4" w:rsidRPr="006E0777" w:rsidRDefault="00E365D4" w:rsidP="006E0777">
      <w:pPr>
        <w:tabs>
          <w:tab w:val="left" w:pos="8775"/>
        </w:tabs>
        <w:jc w:val="both"/>
        <w:rPr>
          <w:b/>
          <w:sz w:val="28"/>
          <w:szCs w:val="28"/>
        </w:rPr>
      </w:pPr>
    </w:p>
    <w:p w14:paraId="318E707A" w14:textId="77777777" w:rsidR="00E365D4" w:rsidRPr="006E0777" w:rsidRDefault="00E365D4" w:rsidP="006E0777">
      <w:pPr>
        <w:jc w:val="both"/>
        <w:rPr>
          <w:sz w:val="28"/>
          <w:szCs w:val="28"/>
        </w:rPr>
      </w:pPr>
      <w:r w:rsidRPr="006E0777">
        <w:rPr>
          <w:sz w:val="28"/>
          <w:szCs w:val="28"/>
        </w:rPr>
        <w:t xml:space="preserve">Председатель Совета депутатов   </w:t>
      </w:r>
    </w:p>
    <w:p w14:paraId="407DB7B6" w14:textId="77777777" w:rsidR="006E0777" w:rsidRDefault="00E365D4" w:rsidP="006E0777">
      <w:pPr>
        <w:jc w:val="both"/>
        <w:rPr>
          <w:sz w:val="28"/>
          <w:szCs w:val="28"/>
        </w:rPr>
      </w:pPr>
      <w:r w:rsidRPr="006E0777">
        <w:rPr>
          <w:sz w:val="28"/>
          <w:szCs w:val="28"/>
        </w:rPr>
        <w:t xml:space="preserve">сельского поселения    </w:t>
      </w:r>
    </w:p>
    <w:p w14:paraId="31FD8E38" w14:textId="77777777" w:rsidR="00E365D4" w:rsidRPr="006E0777" w:rsidRDefault="00E365D4" w:rsidP="006E0777">
      <w:pPr>
        <w:jc w:val="both"/>
        <w:rPr>
          <w:sz w:val="28"/>
          <w:szCs w:val="28"/>
        </w:rPr>
      </w:pPr>
      <w:r w:rsidRPr="006E0777">
        <w:rPr>
          <w:sz w:val="28"/>
          <w:szCs w:val="28"/>
        </w:rPr>
        <w:t xml:space="preserve">Дубовской сельсовет  </w:t>
      </w:r>
      <w:r w:rsidR="009F798A" w:rsidRPr="006E0777">
        <w:rPr>
          <w:sz w:val="28"/>
          <w:szCs w:val="28"/>
        </w:rPr>
        <w:t xml:space="preserve">         </w:t>
      </w:r>
      <w:r w:rsidR="006E0777">
        <w:rPr>
          <w:sz w:val="28"/>
          <w:szCs w:val="28"/>
        </w:rPr>
        <w:t xml:space="preserve">                             </w:t>
      </w:r>
      <w:r w:rsidR="009F798A" w:rsidRPr="006E0777">
        <w:rPr>
          <w:sz w:val="28"/>
          <w:szCs w:val="28"/>
        </w:rPr>
        <w:t xml:space="preserve">      </w:t>
      </w:r>
      <w:r w:rsidRPr="006E0777">
        <w:rPr>
          <w:sz w:val="28"/>
          <w:szCs w:val="28"/>
        </w:rPr>
        <w:t xml:space="preserve">        Л.М. </w:t>
      </w:r>
      <w:proofErr w:type="spellStart"/>
      <w:r w:rsidRPr="006E0777">
        <w:rPr>
          <w:sz w:val="28"/>
          <w:szCs w:val="28"/>
        </w:rPr>
        <w:t>Пригородова</w:t>
      </w:r>
      <w:proofErr w:type="spellEnd"/>
      <w:r w:rsidRPr="006E0777">
        <w:rPr>
          <w:sz w:val="28"/>
          <w:szCs w:val="28"/>
        </w:rPr>
        <w:t xml:space="preserve">     </w:t>
      </w:r>
    </w:p>
    <w:p w14:paraId="6745D0A9" w14:textId="77777777" w:rsidR="00E365D4" w:rsidRDefault="00E365D4" w:rsidP="00E365D4">
      <w:pPr>
        <w:rPr>
          <w:sz w:val="25"/>
          <w:szCs w:val="25"/>
        </w:rPr>
      </w:pPr>
    </w:p>
    <w:p w14:paraId="7C62C6D2" w14:textId="77777777" w:rsidR="00E365D4" w:rsidRDefault="00E365D4" w:rsidP="00E365D4">
      <w:pPr>
        <w:tabs>
          <w:tab w:val="left" w:pos="8775"/>
        </w:tabs>
        <w:rPr>
          <w:b/>
          <w:sz w:val="28"/>
          <w:szCs w:val="28"/>
        </w:rPr>
      </w:pPr>
    </w:p>
    <w:p w14:paraId="747267EA" w14:textId="77777777" w:rsidR="00E365D4" w:rsidRDefault="00E365D4" w:rsidP="00E365D4">
      <w:pPr>
        <w:tabs>
          <w:tab w:val="left" w:pos="8775"/>
        </w:tabs>
        <w:rPr>
          <w:b/>
          <w:sz w:val="28"/>
          <w:szCs w:val="28"/>
        </w:rPr>
      </w:pPr>
    </w:p>
    <w:p w14:paraId="64095F23" w14:textId="77777777" w:rsidR="00E365D4" w:rsidRDefault="00E365D4" w:rsidP="00E365D4">
      <w:pPr>
        <w:tabs>
          <w:tab w:val="left" w:pos="8775"/>
        </w:tabs>
        <w:rPr>
          <w:b/>
          <w:sz w:val="28"/>
          <w:szCs w:val="28"/>
        </w:rPr>
      </w:pPr>
    </w:p>
    <w:p w14:paraId="5693A78B" w14:textId="77777777" w:rsidR="00E365D4" w:rsidRDefault="00E365D4" w:rsidP="00E365D4">
      <w:pPr>
        <w:tabs>
          <w:tab w:val="left" w:pos="8775"/>
        </w:tabs>
        <w:rPr>
          <w:b/>
          <w:sz w:val="28"/>
          <w:szCs w:val="28"/>
        </w:rPr>
      </w:pPr>
    </w:p>
    <w:p w14:paraId="798F5390" w14:textId="77777777" w:rsidR="00E365D4" w:rsidRDefault="00E365D4" w:rsidP="00E365D4">
      <w:pPr>
        <w:tabs>
          <w:tab w:val="left" w:pos="8775"/>
        </w:tabs>
        <w:rPr>
          <w:b/>
          <w:sz w:val="28"/>
          <w:szCs w:val="28"/>
        </w:rPr>
      </w:pPr>
    </w:p>
    <w:p w14:paraId="0A85B3E0" w14:textId="77777777" w:rsidR="009F798A" w:rsidRDefault="009F798A" w:rsidP="00E365D4">
      <w:pPr>
        <w:tabs>
          <w:tab w:val="left" w:pos="8775"/>
        </w:tabs>
        <w:rPr>
          <w:b/>
          <w:sz w:val="28"/>
          <w:szCs w:val="28"/>
        </w:rPr>
      </w:pPr>
    </w:p>
    <w:p w14:paraId="465255E4" w14:textId="77777777" w:rsidR="009F798A" w:rsidRDefault="009F798A" w:rsidP="00E365D4">
      <w:pPr>
        <w:tabs>
          <w:tab w:val="left" w:pos="8775"/>
        </w:tabs>
        <w:rPr>
          <w:b/>
          <w:sz w:val="28"/>
          <w:szCs w:val="28"/>
        </w:rPr>
      </w:pPr>
    </w:p>
    <w:p w14:paraId="5FB5EA89" w14:textId="77777777" w:rsidR="009F798A" w:rsidRDefault="009F798A" w:rsidP="00E365D4">
      <w:pPr>
        <w:tabs>
          <w:tab w:val="left" w:pos="8775"/>
        </w:tabs>
        <w:rPr>
          <w:b/>
          <w:sz w:val="28"/>
          <w:szCs w:val="28"/>
        </w:rPr>
      </w:pPr>
    </w:p>
    <w:p w14:paraId="60F37A63" w14:textId="77777777" w:rsidR="009F798A" w:rsidRDefault="009F798A" w:rsidP="009F798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няты</w:t>
      </w:r>
    </w:p>
    <w:p w14:paraId="77AB0207" w14:textId="77777777" w:rsidR="009F798A" w:rsidRDefault="009F798A" w:rsidP="009F798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решением Совета депутатов сельского</w:t>
      </w:r>
    </w:p>
    <w:p w14:paraId="7679AD1E" w14:textId="77777777" w:rsidR="009F798A" w:rsidRDefault="009F798A" w:rsidP="009F798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поселения Дубовской сельсовет</w:t>
      </w:r>
    </w:p>
    <w:p w14:paraId="34F34B5D" w14:textId="11D287CE" w:rsidR="009F798A" w:rsidRDefault="009F798A" w:rsidP="009F798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A1530F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>№</w:t>
      </w:r>
      <w:r w:rsidR="0039388E">
        <w:rPr>
          <w:sz w:val="22"/>
          <w:szCs w:val="22"/>
        </w:rPr>
        <w:t xml:space="preserve"> </w:t>
      </w:r>
      <w:proofErr w:type="gramStart"/>
      <w:r w:rsidR="006F1337">
        <w:rPr>
          <w:sz w:val="22"/>
          <w:szCs w:val="22"/>
        </w:rPr>
        <w:t>47</w:t>
      </w:r>
      <w:r w:rsidR="0039388E">
        <w:rPr>
          <w:sz w:val="22"/>
          <w:szCs w:val="22"/>
        </w:rPr>
        <w:t xml:space="preserve">  </w:t>
      </w:r>
      <w:r w:rsidR="00A1530F">
        <w:rPr>
          <w:sz w:val="22"/>
          <w:szCs w:val="22"/>
        </w:rPr>
        <w:t>-</w:t>
      </w:r>
      <w:proofErr w:type="gramEnd"/>
      <w:r w:rsidR="00A1530F">
        <w:rPr>
          <w:sz w:val="22"/>
          <w:szCs w:val="22"/>
        </w:rPr>
        <w:t>р</w:t>
      </w:r>
      <w:r>
        <w:rPr>
          <w:sz w:val="22"/>
          <w:szCs w:val="22"/>
        </w:rPr>
        <w:t xml:space="preserve"> от</w:t>
      </w:r>
      <w:r w:rsidR="00BE2F65">
        <w:rPr>
          <w:sz w:val="22"/>
          <w:szCs w:val="22"/>
        </w:rPr>
        <w:t xml:space="preserve"> </w:t>
      </w:r>
      <w:r w:rsidR="006F1337">
        <w:rPr>
          <w:sz w:val="22"/>
          <w:szCs w:val="22"/>
        </w:rPr>
        <w:t xml:space="preserve"> 18.08.</w:t>
      </w:r>
      <w:r w:rsidR="00BE2F65">
        <w:rPr>
          <w:sz w:val="22"/>
          <w:szCs w:val="22"/>
        </w:rPr>
        <w:t xml:space="preserve"> </w:t>
      </w:r>
      <w:r w:rsidR="006F1337">
        <w:rPr>
          <w:sz w:val="22"/>
          <w:szCs w:val="22"/>
        </w:rPr>
        <w:t>2</w:t>
      </w:r>
      <w:r w:rsidR="003A51D6">
        <w:rPr>
          <w:sz w:val="22"/>
          <w:szCs w:val="22"/>
        </w:rPr>
        <w:t>021г.</w:t>
      </w:r>
    </w:p>
    <w:p w14:paraId="749F052D" w14:textId="77777777" w:rsidR="009F798A" w:rsidRDefault="009F798A" w:rsidP="009F798A">
      <w:pPr>
        <w:jc w:val="center"/>
        <w:rPr>
          <w:b/>
        </w:rPr>
      </w:pPr>
    </w:p>
    <w:p w14:paraId="139679C0" w14:textId="77777777" w:rsidR="009F798A" w:rsidRDefault="009F798A" w:rsidP="009F79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Я</w:t>
      </w:r>
    </w:p>
    <w:p w14:paraId="0EC96B88" w14:textId="77777777" w:rsidR="009F29B9" w:rsidRPr="006E0777" w:rsidRDefault="009F29B9" w:rsidP="006E0777">
      <w:pPr>
        <w:tabs>
          <w:tab w:val="left" w:pos="8775"/>
        </w:tabs>
        <w:jc w:val="both"/>
        <w:rPr>
          <w:sz w:val="28"/>
          <w:szCs w:val="28"/>
        </w:rPr>
      </w:pPr>
      <w:r w:rsidRPr="006E0777">
        <w:rPr>
          <w:sz w:val="28"/>
          <w:szCs w:val="28"/>
        </w:rPr>
        <w:t>в решение от 28.05.2021 №45-</w:t>
      </w:r>
      <w:proofErr w:type="gramStart"/>
      <w:r w:rsidRPr="006E0777">
        <w:rPr>
          <w:sz w:val="28"/>
          <w:szCs w:val="28"/>
        </w:rPr>
        <w:t>рс</w:t>
      </w:r>
      <w:r w:rsidR="00590D1A" w:rsidRPr="006E0777">
        <w:rPr>
          <w:sz w:val="28"/>
          <w:szCs w:val="28"/>
        </w:rPr>
        <w:t xml:space="preserve"> </w:t>
      </w:r>
      <w:r w:rsidRPr="006E0777">
        <w:rPr>
          <w:sz w:val="28"/>
          <w:szCs w:val="28"/>
        </w:rPr>
        <w:t xml:space="preserve"> «</w:t>
      </w:r>
      <w:proofErr w:type="gramEnd"/>
      <w:r w:rsidRPr="006E0777">
        <w:rPr>
          <w:sz w:val="28"/>
          <w:szCs w:val="28"/>
        </w:rPr>
        <w:t>О</w:t>
      </w:r>
      <w:r w:rsidR="00590D1A" w:rsidRPr="006E0777">
        <w:rPr>
          <w:sz w:val="28"/>
          <w:szCs w:val="28"/>
        </w:rPr>
        <w:t xml:space="preserve"> </w:t>
      </w:r>
      <w:r w:rsidRPr="006E0777">
        <w:rPr>
          <w:sz w:val="28"/>
          <w:szCs w:val="28"/>
        </w:rPr>
        <w:t>внесении изменений в бюджет сельского поселения Дубовской сельсовет Добринского муниципального района Липецкой  области Российской Федерации на 2021 год и на плановый период 2022 и 2023 годов</w:t>
      </w:r>
      <w:r w:rsidR="006E0777">
        <w:rPr>
          <w:sz w:val="28"/>
          <w:szCs w:val="28"/>
        </w:rPr>
        <w:t>»</w:t>
      </w:r>
    </w:p>
    <w:p w14:paraId="602EFD65" w14:textId="77777777" w:rsidR="009F29B9" w:rsidRDefault="009F29B9" w:rsidP="009F29B9">
      <w:pPr>
        <w:pStyle w:val="2"/>
        <w:ind w:firstLine="567"/>
      </w:pPr>
    </w:p>
    <w:p w14:paraId="05BC065A" w14:textId="77777777" w:rsidR="00EB10BF" w:rsidRPr="006E0777" w:rsidRDefault="006E0777" w:rsidP="006E0777">
      <w:pPr>
        <w:rPr>
          <w:sz w:val="28"/>
          <w:szCs w:val="28"/>
        </w:rPr>
      </w:pPr>
      <w:r>
        <w:rPr>
          <w:sz w:val="25"/>
          <w:szCs w:val="25"/>
        </w:rPr>
        <w:tab/>
      </w:r>
      <w:r w:rsidR="00EB10BF" w:rsidRPr="006E0777">
        <w:rPr>
          <w:sz w:val="28"/>
          <w:szCs w:val="28"/>
        </w:rPr>
        <w:t xml:space="preserve">1. Пункт 1 решения дополнить </w:t>
      </w:r>
      <w:proofErr w:type="gramStart"/>
      <w:r w:rsidR="00EB10BF" w:rsidRPr="006E0777">
        <w:rPr>
          <w:sz w:val="28"/>
          <w:szCs w:val="28"/>
        </w:rPr>
        <w:t>словами</w:t>
      </w:r>
      <w:r w:rsidR="00962732">
        <w:rPr>
          <w:sz w:val="28"/>
          <w:szCs w:val="28"/>
        </w:rPr>
        <w:t xml:space="preserve">: </w:t>
      </w:r>
      <w:r w:rsidR="00EB10BF" w:rsidRPr="006E0777">
        <w:rPr>
          <w:sz w:val="28"/>
          <w:szCs w:val="28"/>
        </w:rPr>
        <w:t xml:space="preserve"> «</w:t>
      </w:r>
      <w:proofErr w:type="gramEnd"/>
      <w:r w:rsidR="00EB10BF" w:rsidRPr="006E0777">
        <w:rPr>
          <w:sz w:val="28"/>
          <w:szCs w:val="28"/>
        </w:rPr>
        <w:t>принятый решением Совета депутатов сельского поселения Дубовской сельсовет</w:t>
      </w:r>
      <w:hyperlink r:id="rId10" w:history="1">
        <w:r w:rsidR="00EB10BF" w:rsidRPr="006E0777">
          <w:rPr>
            <w:rStyle w:val="ae"/>
            <w:sz w:val="28"/>
            <w:szCs w:val="28"/>
          </w:rPr>
          <w:t> №22-рс от 25.12.2020г</w:t>
        </w:r>
      </w:hyperlink>
      <w:r w:rsidR="00EB10BF" w:rsidRPr="006E0777">
        <w:rPr>
          <w:sz w:val="28"/>
          <w:szCs w:val="28"/>
        </w:rPr>
        <w:t>»</w:t>
      </w:r>
    </w:p>
    <w:p w14:paraId="194C6B70" w14:textId="77777777" w:rsidR="00EB10BF" w:rsidRPr="006E0777" w:rsidRDefault="00EB10BF" w:rsidP="006E0777">
      <w:pPr>
        <w:ind w:firstLine="708"/>
        <w:jc w:val="both"/>
        <w:rPr>
          <w:sz w:val="28"/>
          <w:szCs w:val="28"/>
        </w:rPr>
      </w:pPr>
      <w:r w:rsidRPr="006E0777">
        <w:rPr>
          <w:sz w:val="28"/>
          <w:szCs w:val="28"/>
        </w:rPr>
        <w:t>2. Абзац 6 изменений в бюджет изложить в новой редакции: «В пункте 5: подпункте 1) цифру "2 414 849,00" заменить на цифру "2 602 369,00"</w:t>
      </w:r>
    </w:p>
    <w:p w14:paraId="23C258C5" w14:textId="77777777" w:rsidR="009F29B9" w:rsidRPr="006E0777" w:rsidRDefault="009F29B9" w:rsidP="006E0777">
      <w:pPr>
        <w:jc w:val="both"/>
        <w:rPr>
          <w:sz w:val="28"/>
          <w:szCs w:val="28"/>
        </w:rPr>
      </w:pPr>
    </w:p>
    <w:p w14:paraId="71D43011" w14:textId="77777777" w:rsidR="009F798A" w:rsidRDefault="009F798A" w:rsidP="009F798A">
      <w:pPr>
        <w:ind w:right="283"/>
        <w:jc w:val="both"/>
        <w:rPr>
          <w:sz w:val="25"/>
          <w:szCs w:val="25"/>
        </w:rPr>
      </w:pPr>
    </w:p>
    <w:p w14:paraId="7444E659" w14:textId="77777777" w:rsidR="00394B6F" w:rsidRDefault="00394B6F" w:rsidP="00670833">
      <w:pPr>
        <w:jc w:val="right"/>
        <w:rPr>
          <w:sz w:val="25"/>
          <w:szCs w:val="25"/>
        </w:rPr>
      </w:pPr>
    </w:p>
    <w:p w14:paraId="1245CD03" w14:textId="77777777" w:rsidR="00394B6F" w:rsidRDefault="00394B6F" w:rsidP="00670833">
      <w:pPr>
        <w:jc w:val="right"/>
        <w:rPr>
          <w:sz w:val="25"/>
          <w:szCs w:val="25"/>
        </w:rPr>
      </w:pPr>
    </w:p>
    <w:p w14:paraId="1AD69621" w14:textId="77777777" w:rsidR="00394B6F" w:rsidRDefault="00394B6F" w:rsidP="00670833">
      <w:pPr>
        <w:jc w:val="right"/>
        <w:rPr>
          <w:sz w:val="25"/>
          <w:szCs w:val="25"/>
        </w:rPr>
      </w:pPr>
    </w:p>
    <w:p w14:paraId="354A1FA5" w14:textId="77777777" w:rsidR="00394B6F" w:rsidRDefault="00394B6F" w:rsidP="00670833">
      <w:pPr>
        <w:jc w:val="right"/>
        <w:rPr>
          <w:sz w:val="25"/>
          <w:szCs w:val="25"/>
        </w:rPr>
      </w:pPr>
    </w:p>
    <w:p w14:paraId="77ACC47F" w14:textId="77777777" w:rsidR="00394B6F" w:rsidRDefault="00394B6F" w:rsidP="00670833">
      <w:pPr>
        <w:jc w:val="right"/>
        <w:rPr>
          <w:sz w:val="25"/>
          <w:szCs w:val="25"/>
        </w:rPr>
      </w:pPr>
    </w:p>
    <w:p w14:paraId="39FB27E2" w14:textId="77777777" w:rsidR="00394B6F" w:rsidRDefault="00394B6F" w:rsidP="00670833">
      <w:pPr>
        <w:jc w:val="right"/>
        <w:rPr>
          <w:sz w:val="25"/>
          <w:szCs w:val="25"/>
        </w:rPr>
      </w:pPr>
    </w:p>
    <w:p w14:paraId="7335EABB" w14:textId="77777777" w:rsidR="00394B6F" w:rsidRDefault="00394B6F" w:rsidP="00670833">
      <w:pPr>
        <w:jc w:val="right"/>
        <w:rPr>
          <w:sz w:val="25"/>
          <w:szCs w:val="25"/>
        </w:rPr>
      </w:pPr>
    </w:p>
    <w:p w14:paraId="767AFBC5" w14:textId="77777777" w:rsidR="00394B6F" w:rsidRDefault="00394B6F" w:rsidP="00670833">
      <w:pPr>
        <w:jc w:val="right"/>
        <w:rPr>
          <w:sz w:val="25"/>
          <w:szCs w:val="25"/>
        </w:rPr>
      </w:pPr>
    </w:p>
    <w:p w14:paraId="6719ADE0" w14:textId="77777777" w:rsidR="00394B6F" w:rsidRDefault="00394B6F" w:rsidP="00670833">
      <w:pPr>
        <w:jc w:val="right"/>
        <w:rPr>
          <w:sz w:val="25"/>
          <w:szCs w:val="25"/>
        </w:rPr>
      </w:pPr>
    </w:p>
    <w:p w14:paraId="5F304736" w14:textId="77777777" w:rsidR="00394B6F" w:rsidRDefault="00394B6F" w:rsidP="00670833">
      <w:pPr>
        <w:jc w:val="right"/>
        <w:rPr>
          <w:sz w:val="25"/>
          <w:szCs w:val="25"/>
        </w:rPr>
      </w:pPr>
    </w:p>
    <w:p w14:paraId="5A28BE7A" w14:textId="77777777" w:rsidR="00394B6F" w:rsidRDefault="00394B6F" w:rsidP="00670833">
      <w:pPr>
        <w:jc w:val="right"/>
        <w:rPr>
          <w:sz w:val="25"/>
          <w:szCs w:val="25"/>
        </w:rPr>
      </w:pPr>
    </w:p>
    <w:p w14:paraId="682042AF" w14:textId="77777777" w:rsidR="00E77744" w:rsidRDefault="00E77744" w:rsidP="00670833">
      <w:pPr>
        <w:jc w:val="right"/>
        <w:rPr>
          <w:sz w:val="25"/>
          <w:szCs w:val="25"/>
        </w:rPr>
      </w:pPr>
    </w:p>
    <w:p w14:paraId="38AB10C9" w14:textId="77777777" w:rsidR="00070341" w:rsidRDefault="00070341" w:rsidP="00070341">
      <w:pPr>
        <w:rPr>
          <w:sz w:val="25"/>
          <w:szCs w:val="25"/>
        </w:rPr>
      </w:pPr>
    </w:p>
    <w:p w14:paraId="15AFC75D" w14:textId="77777777" w:rsidR="00B023D2" w:rsidRDefault="00B023D2" w:rsidP="00FB11EB">
      <w:pPr>
        <w:rPr>
          <w:sz w:val="25"/>
          <w:szCs w:val="25"/>
        </w:rPr>
      </w:pPr>
    </w:p>
    <w:tbl>
      <w:tblPr>
        <w:tblW w:w="10440" w:type="dxa"/>
        <w:tblInd w:w="-7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61"/>
        <w:gridCol w:w="7279"/>
      </w:tblGrid>
      <w:tr w:rsidR="00820C79" w:rsidRPr="004F2F72" w14:paraId="32E5C3D8" w14:textId="77777777" w:rsidTr="00ED7816">
        <w:trPr>
          <w:trHeight w:val="284"/>
        </w:trPr>
        <w:tc>
          <w:tcPr>
            <w:tcW w:w="3161" w:type="dxa"/>
          </w:tcPr>
          <w:p w14:paraId="137FF42F" w14:textId="77777777" w:rsidR="00820C79" w:rsidRPr="00B1711F" w:rsidRDefault="00820C79" w:rsidP="009958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79" w:type="dxa"/>
          </w:tcPr>
          <w:p w14:paraId="2EC767CC" w14:textId="77777777" w:rsidR="00820C79" w:rsidRPr="004F2F72" w:rsidRDefault="00820C79" w:rsidP="00ED781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3396FAEE" w14:textId="77777777" w:rsidR="00C32E10" w:rsidRDefault="00C32E10" w:rsidP="00FB11EB"/>
    <w:sectPr w:rsidR="00C32E10" w:rsidSect="00670833">
      <w:pgSz w:w="11906" w:h="16838" w:code="9"/>
      <w:pgMar w:top="426" w:right="851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AE7E" w14:textId="77777777" w:rsidR="005150F6" w:rsidRDefault="005150F6" w:rsidP="00C03963">
      <w:r>
        <w:separator/>
      </w:r>
    </w:p>
  </w:endnote>
  <w:endnote w:type="continuationSeparator" w:id="0">
    <w:p w14:paraId="5221B1CE" w14:textId="77777777" w:rsidR="005150F6" w:rsidRDefault="005150F6" w:rsidP="00C0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8E1E" w14:textId="77777777" w:rsidR="005150F6" w:rsidRDefault="005150F6" w:rsidP="00C03963">
      <w:r>
        <w:separator/>
      </w:r>
    </w:p>
  </w:footnote>
  <w:footnote w:type="continuationSeparator" w:id="0">
    <w:p w14:paraId="0CFAC3C7" w14:textId="77777777" w:rsidR="005150F6" w:rsidRDefault="005150F6" w:rsidP="00C0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 w15:restartNumberingAfterBreak="0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978"/>
    <w:rsid w:val="00000F10"/>
    <w:rsid w:val="00005F5A"/>
    <w:rsid w:val="00006CA4"/>
    <w:rsid w:val="000123B9"/>
    <w:rsid w:val="00013301"/>
    <w:rsid w:val="00020BD1"/>
    <w:rsid w:val="00020FF0"/>
    <w:rsid w:val="00022FC3"/>
    <w:rsid w:val="00023471"/>
    <w:rsid w:val="00023F77"/>
    <w:rsid w:val="000245BE"/>
    <w:rsid w:val="00024919"/>
    <w:rsid w:val="000259DE"/>
    <w:rsid w:val="00026A36"/>
    <w:rsid w:val="00033C39"/>
    <w:rsid w:val="00034319"/>
    <w:rsid w:val="00034CA1"/>
    <w:rsid w:val="0003571B"/>
    <w:rsid w:val="00035B29"/>
    <w:rsid w:val="000360F4"/>
    <w:rsid w:val="00036598"/>
    <w:rsid w:val="00036BB4"/>
    <w:rsid w:val="00036D47"/>
    <w:rsid w:val="00040FD2"/>
    <w:rsid w:val="00044E8C"/>
    <w:rsid w:val="00045B72"/>
    <w:rsid w:val="00046A33"/>
    <w:rsid w:val="00046F3B"/>
    <w:rsid w:val="00050EC3"/>
    <w:rsid w:val="00052FDC"/>
    <w:rsid w:val="00054253"/>
    <w:rsid w:val="00056E0B"/>
    <w:rsid w:val="000571A2"/>
    <w:rsid w:val="0006081A"/>
    <w:rsid w:val="0006211B"/>
    <w:rsid w:val="00063C6F"/>
    <w:rsid w:val="000641B8"/>
    <w:rsid w:val="00064A5E"/>
    <w:rsid w:val="000655DF"/>
    <w:rsid w:val="00070341"/>
    <w:rsid w:val="0007170D"/>
    <w:rsid w:val="00074060"/>
    <w:rsid w:val="0007413F"/>
    <w:rsid w:val="00075C3E"/>
    <w:rsid w:val="00076541"/>
    <w:rsid w:val="00080490"/>
    <w:rsid w:val="0008100B"/>
    <w:rsid w:val="00082BAC"/>
    <w:rsid w:val="00082D05"/>
    <w:rsid w:val="00086019"/>
    <w:rsid w:val="00086B27"/>
    <w:rsid w:val="000878E5"/>
    <w:rsid w:val="00087978"/>
    <w:rsid w:val="00091FF1"/>
    <w:rsid w:val="00092CA0"/>
    <w:rsid w:val="000945C2"/>
    <w:rsid w:val="00094DFC"/>
    <w:rsid w:val="0009532D"/>
    <w:rsid w:val="000969A4"/>
    <w:rsid w:val="00097E79"/>
    <w:rsid w:val="000A2C8C"/>
    <w:rsid w:val="000A3517"/>
    <w:rsid w:val="000A36BA"/>
    <w:rsid w:val="000A3B20"/>
    <w:rsid w:val="000A53BA"/>
    <w:rsid w:val="000B2875"/>
    <w:rsid w:val="000B2A29"/>
    <w:rsid w:val="000B3202"/>
    <w:rsid w:val="000B4160"/>
    <w:rsid w:val="000B7A09"/>
    <w:rsid w:val="000C4BC3"/>
    <w:rsid w:val="000C695E"/>
    <w:rsid w:val="000C732B"/>
    <w:rsid w:val="000C7F14"/>
    <w:rsid w:val="000D2450"/>
    <w:rsid w:val="000D278C"/>
    <w:rsid w:val="000D6D1B"/>
    <w:rsid w:val="000E0283"/>
    <w:rsid w:val="000E096B"/>
    <w:rsid w:val="000E1F09"/>
    <w:rsid w:val="000E33DD"/>
    <w:rsid w:val="000E3C75"/>
    <w:rsid w:val="000E3EEB"/>
    <w:rsid w:val="000E40D1"/>
    <w:rsid w:val="000E40E2"/>
    <w:rsid w:val="000E569A"/>
    <w:rsid w:val="000E7A5A"/>
    <w:rsid w:val="000F05EA"/>
    <w:rsid w:val="000F0DF0"/>
    <w:rsid w:val="000F1F10"/>
    <w:rsid w:val="000F4D26"/>
    <w:rsid w:val="000F726A"/>
    <w:rsid w:val="000F7882"/>
    <w:rsid w:val="001016F1"/>
    <w:rsid w:val="00101AB6"/>
    <w:rsid w:val="00101DC0"/>
    <w:rsid w:val="00102A3B"/>
    <w:rsid w:val="00103A22"/>
    <w:rsid w:val="00104FB5"/>
    <w:rsid w:val="00105DBF"/>
    <w:rsid w:val="00106190"/>
    <w:rsid w:val="0010622E"/>
    <w:rsid w:val="0011069B"/>
    <w:rsid w:val="001106AC"/>
    <w:rsid w:val="00111D6D"/>
    <w:rsid w:val="001127F0"/>
    <w:rsid w:val="001149D8"/>
    <w:rsid w:val="001160D9"/>
    <w:rsid w:val="001172F7"/>
    <w:rsid w:val="00120332"/>
    <w:rsid w:val="00120538"/>
    <w:rsid w:val="00122A2B"/>
    <w:rsid w:val="00123842"/>
    <w:rsid w:val="001241EF"/>
    <w:rsid w:val="00126237"/>
    <w:rsid w:val="00126BD8"/>
    <w:rsid w:val="00127539"/>
    <w:rsid w:val="001308F0"/>
    <w:rsid w:val="00130A8C"/>
    <w:rsid w:val="00132EB5"/>
    <w:rsid w:val="00132FD8"/>
    <w:rsid w:val="00137058"/>
    <w:rsid w:val="00142634"/>
    <w:rsid w:val="0014377B"/>
    <w:rsid w:val="00144E7E"/>
    <w:rsid w:val="00145092"/>
    <w:rsid w:val="00146CE2"/>
    <w:rsid w:val="00152848"/>
    <w:rsid w:val="0015427B"/>
    <w:rsid w:val="001543A1"/>
    <w:rsid w:val="0015592C"/>
    <w:rsid w:val="00156347"/>
    <w:rsid w:val="0015636C"/>
    <w:rsid w:val="00160129"/>
    <w:rsid w:val="00160219"/>
    <w:rsid w:val="0016061E"/>
    <w:rsid w:val="00160828"/>
    <w:rsid w:val="00161219"/>
    <w:rsid w:val="00165EC9"/>
    <w:rsid w:val="001660CB"/>
    <w:rsid w:val="001672FD"/>
    <w:rsid w:val="00172435"/>
    <w:rsid w:val="00174A60"/>
    <w:rsid w:val="00174D0B"/>
    <w:rsid w:val="001753CE"/>
    <w:rsid w:val="0017584A"/>
    <w:rsid w:val="00175F96"/>
    <w:rsid w:val="0017627D"/>
    <w:rsid w:val="00176C81"/>
    <w:rsid w:val="001808C5"/>
    <w:rsid w:val="001823B6"/>
    <w:rsid w:val="0018380B"/>
    <w:rsid w:val="00183A10"/>
    <w:rsid w:val="00184803"/>
    <w:rsid w:val="00187FEA"/>
    <w:rsid w:val="00190841"/>
    <w:rsid w:val="0019189A"/>
    <w:rsid w:val="00191BFC"/>
    <w:rsid w:val="00192765"/>
    <w:rsid w:val="0019379A"/>
    <w:rsid w:val="00196A3F"/>
    <w:rsid w:val="00196A94"/>
    <w:rsid w:val="00197F6F"/>
    <w:rsid w:val="001A134B"/>
    <w:rsid w:val="001A1FC3"/>
    <w:rsid w:val="001A27D1"/>
    <w:rsid w:val="001A5944"/>
    <w:rsid w:val="001B22B4"/>
    <w:rsid w:val="001B2872"/>
    <w:rsid w:val="001B307D"/>
    <w:rsid w:val="001B4084"/>
    <w:rsid w:val="001C23B1"/>
    <w:rsid w:val="001C29D4"/>
    <w:rsid w:val="001C38B8"/>
    <w:rsid w:val="001C65FD"/>
    <w:rsid w:val="001D2429"/>
    <w:rsid w:val="001D24EF"/>
    <w:rsid w:val="001D35C7"/>
    <w:rsid w:val="001D38DE"/>
    <w:rsid w:val="001D4C52"/>
    <w:rsid w:val="001D4D5A"/>
    <w:rsid w:val="001D5927"/>
    <w:rsid w:val="001D5A97"/>
    <w:rsid w:val="001D770A"/>
    <w:rsid w:val="001E104A"/>
    <w:rsid w:val="001E10EE"/>
    <w:rsid w:val="001E40A6"/>
    <w:rsid w:val="001E5BA9"/>
    <w:rsid w:val="001E71F1"/>
    <w:rsid w:val="001F043D"/>
    <w:rsid w:val="001F1202"/>
    <w:rsid w:val="001F15B1"/>
    <w:rsid w:val="001F3024"/>
    <w:rsid w:val="001F3B51"/>
    <w:rsid w:val="001F5F61"/>
    <w:rsid w:val="00200BD9"/>
    <w:rsid w:val="002012E3"/>
    <w:rsid w:val="00201B1D"/>
    <w:rsid w:val="00201DFF"/>
    <w:rsid w:val="00202066"/>
    <w:rsid w:val="002023A6"/>
    <w:rsid w:val="002026C0"/>
    <w:rsid w:val="00206B80"/>
    <w:rsid w:val="002133F9"/>
    <w:rsid w:val="00213F2B"/>
    <w:rsid w:val="002145B1"/>
    <w:rsid w:val="00215EA8"/>
    <w:rsid w:val="00221A07"/>
    <w:rsid w:val="00221D33"/>
    <w:rsid w:val="00221DED"/>
    <w:rsid w:val="0022496F"/>
    <w:rsid w:val="0023135F"/>
    <w:rsid w:val="00231CA6"/>
    <w:rsid w:val="00233F25"/>
    <w:rsid w:val="00234E49"/>
    <w:rsid w:val="002350D2"/>
    <w:rsid w:val="00237F25"/>
    <w:rsid w:val="002401F1"/>
    <w:rsid w:val="0024115F"/>
    <w:rsid w:val="0024129F"/>
    <w:rsid w:val="002440BD"/>
    <w:rsid w:val="00246024"/>
    <w:rsid w:val="002474E3"/>
    <w:rsid w:val="0025150E"/>
    <w:rsid w:val="0025230E"/>
    <w:rsid w:val="002539CB"/>
    <w:rsid w:val="002541C4"/>
    <w:rsid w:val="00254A8A"/>
    <w:rsid w:val="00260AAC"/>
    <w:rsid w:val="00262842"/>
    <w:rsid w:val="00262CF3"/>
    <w:rsid w:val="002673B8"/>
    <w:rsid w:val="00275B7D"/>
    <w:rsid w:val="002767FD"/>
    <w:rsid w:val="0027758F"/>
    <w:rsid w:val="00280470"/>
    <w:rsid w:val="00280BC0"/>
    <w:rsid w:val="00280C73"/>
    <w:rsid w:val="00280D8F"/>
    <w:rsid w:val="00281402"/>
    <w:rsid w:val="00282E14"/>
    <w:rsid w:val="0028302B"/>
    <w:rsid w:val="00284EC8"/>
    <w:rsid w:val="002860C1"/>
    <w:rsid w:val="00286264"/>
    <w:rsid w:val="0028695F"/>
    <w:rsid w:val="002909C2"/>
    <w:rsid w:val="002916BF"/>
    <w:rsid w:val="00293B24"/>
    <w:rsid w:val="002973B1"/>
    <w:rsid w:val="002A07F0"/>
    <w:rsid w:val="002A2F1A"/>
    <w:rsid w:val="002A321E"/>
    <w:rsid w:val="002A43EA"/>
    <w:rsid w:val="002A4983"/>
    <w:rsid w:val="002A4FDC"/>
    <w:rsid w:val="002A6629"/>
    <w:rsid w:val="002A6775"/>
    <w:rsid w:val="002A7CF0"/>
    <w:rsid w:val="002B2A3C"/>
    <w:rsid w:val="002B3411"/>
    <w:rsid w:val="002B42CE"/>
    <w:rsid w:val="002B61EE"/>
    <w:rsid w:val="002B63D9"/>
    <w:rsid w:val="002C0145"/>
    <w:rsid w:val="002C4422"/>
    <w:rsid w:val="002C49CC"/>
    <w:rsid w:val="002C50DA"/>
    <w:rsid w:val="002C533F"/>
    <w:rsid w:val="002C5B92"/>
    <w:rsid w:val="002C6121"/>
    <w:rsid w:val="002D1A69"/>
    <w:rsid w:val="002D206F"/>
    <w:rsid w:val="002D25D5"/>
    <w:rsid w:val="002D3C16"/>
    <w:rsid w:val="002D705A"/>
    <w:rsid w:val="002E0F59"/>
    <w:rsid w:val="002E1070"/>
    <w:rsid w:val="002F32A3"/>
    <w:rsid w:val="002F3B0F"/>
    <w:rsid w:val="002F4C4E"/>
    <w:rsid w:val="002F4D1D"/>
    <w:rsid w:val="002F6966"/>
    <w:rsid w:val="00301D99"/>
    <w:rsid w:val="0030745A"/>
    <w:rsid w:val="00307D75"/>
    <w:rsid w:val="00312DF6"/>
    <w:rsid w:val="0031347A"/>
    <w:rsid w:val="00313C5E"/>
    <w:rsid w:val="00314289"/>
    <w:rsid w:val="003165F4"/>
    <w:rsid w:val="00317A09"/>
    <w:rsid w:val="0032268C"/>
    <w:rsid w:val="00326510"/>
    <w:rsid w:val="003317B5"/>
    <w:rsid w:val="00332378"/>
    <w:rsid w:val="00332A93"/>
    <w:rsid w:val="00332AF7"/>
    <w:rsid w:val="00333DAE"/>
    <w:rsid w:val="00334654"/>
    <w:rsid w:val="00334FBB"/>
    <w:rsid w:val="00335580"/>
    <w:rsid w:val="003415ED"/>
    <w:rsid w:val="003447E8"/>
    <w:rsid w:val="00345D1F"/>
    <w:rsid w:val="00354343"/>
    <w:rsid w:val="0036005C"/>
    <w:rsid w:val="00361EC2"/>
    <w:rsid w:val="00363727"/>
    <w:rsid w:val="003641F7"/>
    <w:rsid w:val="00364279"/>
    <w:rsid w:val="00364E52"/>
    <w:rsid w:val="0036688C"/>
    <w:rsid w:val="00370C5E"/>
    <w:rsid w:val="00371103"/>
    <w:rsid w:val="003732B0"/>
    <w:rsid w:val="003732F5"/>
    <w:rsid w:val="0037376E"/>
    <w:rsid w:val="0037560A"/>
    <w:rsid w:val="00375C28"/>
    <w:rsid w:val="003772CE"/>
    <w:rsid w:val="0038030F"/>
    <w:rsid w:val="0038216A"/>
    <w:rsid w:val="00383364"/>
    <w:rsid w:val="00383F84"/>
    <w:rsid w:val="00385DA5"/>
    <w:rsid w:val="00393171"/>
    <w:rsid w:val="003932CD"/>
    <w:rsid w:val="0039388E"/>
    <w:rsid w:val="00394194"/>
    <w:rsid w:val="00394B6F"/>
    <w:rsid w:val="003A10F0"/>
    <w:rsid w:val="003A171B"/>
    <w:rsid w:val="003A22B4"/>
    <w:rsid w:val="003A254B"/>
    <w:rsid w:val="003A27DF"/>
    <w:rsid w:val="003A3274"/>
    <w:rsid w:val="003A51D6"/>
    <w:rsid w:val="003A5DAE"/>
    <w:rsid w:val="003A75C5"/>
    <w:rsid w:val="003B00F0"/>
    <w:rsid w:val="003B0BA2"/>
    <w:rsid w:val="003B0F85"/>
    <w:rsid w:val="003B57C7"/>
    <w:rsid w:val="003B5C20"/>
    <w:rsid w:val="003C3886"/>
    <w:rsid w:val="003C3A88"/>
    <w:rsid w:val="003C5BB2"/>
    <w:rsid w:val="003C5E13"/>
    <w:rsid w:val="003C63C6"/>
    <w:rsid w:val="003C7BAB"/>
    <w:rsid w:val="003D2F16"/>
    <w:rsid w:val="003D4C93"/>
    <w:rsid w:val="003D5D1B"/>
    <w:rsid w:val="003D5D89"/>
    <w:rsid w:val="003D7410"/>
    <w:rsid w:val="003E13A3"/>
    <w:rsid w:val="003E1F65"/>
    <w:rsid w:val="003E20A7"/>
    <w:rsid w:val="003E3A40"/>
    <w:rsid w:val="003E3DC9"/>
    <w:rsid w:val="003F095D"/>
    <w:rsid w:val="003F1E7D"/>
    <w:rsid w:val="003F271C"/>
    <w:rsid w:val="003F4520"/>
    <w:rsid w:val="004003ED"/>
    <w:rsid w:val="00400C0B"/>
    <w:rsid w:val="00400C47"/>
    <w:rsid w:val="004046B7"/>
    <w:rsid w:val="00406B03"/>
    <w:rsid w:val="00410C03"/>
    <w:rsid w:val="0041348F"/>
    <w:rsid w:val="00413A72"/>
    <w:rsid w:val="004170E7"/>
    <w:rsid w:val="0041751C"/>
    <w:rsid w:val="00420ADB"/>
    <w:rsid w:val="0042266D"/>
    <w:rsid w:val="00423376"/>
    <w:rsid w:val="00426B54"/>
    <w:rsid w:val="00427E11"/>
    <w:rsid w:val="0043124E"/>
    <w:rsid w:val="00432025"/>
    <w:rsid w:val="004327B1"/>
    <w:rsid w:val="00432CBD"/>
    <w:rsid w:val="004344F7"/>
    <w:rsid w:val="00434844"/>
    <w:rsid w:val="00434B42"/>
    <w:rsid w:val="00434D0D"/>
    <w:rsid w:val="0043551A"/>
    <w:rsid w:val="00440A15"/>
    <w:rsid w:val="00447A95"/>
    <w:rsid w:val="00450450"/>
    <w:rsid w:val="0045098F"/>
    <w:rsid w:val="00450E26"/>
    <w:rsid w:val="004517A3"/>
    <w:rsid w:val="004544E5"/>
    <w:rsid w:val="004549EF"/>
    <w:rsid w:val="00454C24"/>
    <w:rsid w:val="00455670"/>
    <w:rsid w:val="00455BF2"/>
    <w:rsid w:val="00461A4C"/>
    <w:rsid w:val="0046235B"/>
    <w:rsid w:val="004647A3"/>
    <w:rsid w:val="0046757F"/>
    <w:rsid w:val="00467AD0"/>
    <w:rsid w:val="00470AE0"/>
    <w:rsid w:val="0047347C"/>
    <w:rsid w:val="00480395"/>
    <w:rsid w:val="004818AC"/>
    <w:rsid w:val="004846E8"/>
    <w:rsid w:val="00484A1C"/>
    <w:rsid w:val="004858FF"/>
    <w:rsid w:val="0049666B"/>
    <w:rsid w:val="00497D7F"/>
    <w:rsid w:val="004A4ACB"/>
    <w:rsid w:val="004A66A1"/>
    <w:rsid w:val="004B0553"/>
    <w:rsid w:val="004B0D33"/>
    <w:rsid w:val="004B35F5"/>
    <w:rsid w:val="004B4ED9"/>
    <w:rsid w:val="004C036D"/>
    <w:rsid w:val="004C0836"/>
    <w:rsid w:val="004C41BA"/>
    <w:rsid w:val="004C644D"/>
    <w:rsid w:val="004C6C76"/>
    <w:rsid w:val="004C7978"/>
    <w:rsid w:val="004C7FFE"/>
    <w:rsid w:val="004D232F"/>
    <w:rsid w:val="004D3938"/>
    <w:rsid w:val="004D3ADE"/>
    <w:rsid w:val="004D40CF"/>
    <w:rsid w:val="004D41E2"/>
    <w:rsid w:val="004D49E4"/>
    <w:rsid w:val="004D6580"/>
    <w:rsid w:val="004D7DDB"/>
    <w:rsid w:val="004E081C"/>
    <w:rsid w:val="004E2003"/>
    <w:rsid w:val="004E54C8"/>
    <w:rsid w:val="004E6B90"/>
    <w:rsid w:val="004E7035"/>
    <w:rsid w:val="004E74CD"/>
    <w:rsid w:val="004F14DC"/>
    <w:rsid w:val="004F1FE1"/>
    <w:rsid w:val="004F2CAF"/>
    <w:rsid w:val="004F2F12"/>
    <w:rsid w:val="004F2F72"/>
    <w:rsid w:val="004F2FA3"/>
    <w:rsid w:val="004F33AE"/>
    <w:rsid w:val="004F3C7D"/>
    <w:rsid w:val="004F42B2"/>
    <w:rsid w:val="004F45D1"/>
    <w:rsid w:val="00501495"/>
    <w:rsid w:val="00501C1E"/>
    <w:rsid w:val="00505327"/>
    <w:rsid w:val="0050702E"/>
    <w:rsid w:val="00510F03"/>
    <w:rsid w:val="005113C0"/>
    <w:rsid w:val="00514887"/>
    <w:rsid w:val="00514BE5"/>
    <w:rsid w:val="005150F6"/>
    <w:rsid w:val="00515A58"/>
    <w:rsid w:val="00517589"/>
    <w:rsid w:val="00523CF0"/>
    <w:rsid w:val="00524A09"/>
    <w:rsid w:val="00525803"/>
    <w:rsid w:val="0052586F"/>
    <w:rsid w:val="0052625D"/>
    <w:rsid w:val="00526388"/>
    <w:rsid w:val="005353B3"/>
    <w:rsid w:val="005405BF"/>
    <w:rsid w:val="00541A8B"/>
    <w:rsid w:val="00542BFE"/>
    <w:rsid w:val="005432EE"/>
    <w:rsid w:val="005449A1"/>
    <w:rsid w:val="005450A6"/>
    <w:rsid w:val="00545C7D"/>
    <w:rsid w:val="005466EA"/>
    <w:rsid w:val="00546C63"/>
    <w:rsid w:val="00553456"/>
    <w:rsid w:val="005571C2"/>
    <w:rsid w:val="00557300"/>
    <w:rsid w:val="005573EC"/>
    <w:rsid w:val="00561862"/>
    <w:rsid w:val="00565069"/>
    <w:rsid w:val="0056704F"/>
    <w:rsid w:val="005678FC"/>
    <w:rsid w:val="00567F4C"/>
    <w:rsid w:val="00567FBF"/>
    <w:rsid w:val="00567FD5"/>
    <w:rsid w:val="00570B28"/>
    <w:rsid w:val="0057106D"/>
    <w:rsid w:val="00572AF5"/>
    <w:rsid w:val="00573B89"/>
    <w:rsid w:val="00573C61"/>
    <w:rsid w:val="00574646"/>
    <w:rsid w:val="005808E7"/>
    <w:rsid w:val="005857E1"/>
    <w:rsid w:val="00585F14"/>
    <w:rsid w:val="00586E67"/>
    <w:rsid w:val="0058758E"/>
    <w:rsid w:val="00590D1A"/>
    <w:rsid w:val="00591946"/>
    <w:rsid w:val="00591A8B"/>
    <w:rsid w:val="00593D28"/>
    <w:rsid w:val="005974AF"/>
    <w:rsid w:val="005A1ED4"/>
    <w:rsid w:val="005A519F"/>
    <w:rsid w:val="005A531F"/>
    <w:rsid w:val="005A6AAB"/>
    <w:rsid w:val="005A777E"/>
    <w:rsid w:val="005B1B4A"/>
    <w:rsid w:val="005B1DA9"/>
    <w:rsid w:val="005B3B13"/>
    <w:rsid w:val="005B3D27"/>
    <w:rsid w:val="005B4C61"/>
    <w:rsid w:val="005B5C8A"/>
    <w:rsid w:val="005B5CED"/>
    <w:rsid w:val="005B5EEB"/>
    <w:rsid w:val="005B6C21"/>
    <w:rsid w:val="005B745A"/>
    <w:rsid w:val="005C097B"/>
    <w:rsid w:val="005C501E"/>
    <w:rsid w:val="005C5A9C"/>
    <w:rsid w:val="005C5BE3"/>
    <w:rsid w:val="005C5E46"/>
    <w:rsid w:val="005D2419"/>
    <w:rsid w:val="005D34B7"/>
    <w:rsid w:val="005D3801"/>
    <w:rsid w:val="005D4712"/>
    <w:rsid w:val="005E4D25"/>
    <w:rsid w:val="005E50B3"/>
    <w:rsid w:val="005E604A"/>
    <w:rsid w:val="005E62CE"/>
    <w:rsid w:val="005F2748"/>
    <w:rsid w:val="005F304C"/>
    <w:rsid w:val="005F626B"/>
    <w:rsid w:val="006000D3"/>
    <w:rsid w:val="00605E08"/>
    <w:rsid w:val="00610D5C"/>
    <w:rsid w:val="006140B1"/>
    <w:rsid w:val="00614842"/>
    <w:rsid w:val="00614E11"/>
    <w:rsid w:val="00620B18"/>
    <w:rsid w:val="00620DA4"/>
    <w:rsid w:val="00622D8E"/>
    <w:rsid w:val="00624D08"/>
    <w:rsid w:val="00624F86"/>
    <w:rsid w:val="006250E8"/>
    <w:rsid w:val="0062558E"/>
    <w:rsid w:val="00626537"/>
    <w:rsid w:val="0062687D"/>
    <w:rsid w:val="0062704F"/>
    <w:rsid w:val="006309F9"/>
    <w:rsid w:val="00630DAD"/>
    <w:rsid w:val="006326AE"/>
    <w:rsid w:val="00633DAE"/>
    <w:rsid w:val="00634E5E"/>
    <w:rsid w:val="00636B57"/>
    <w:rsid w:val="00636FEF"/>
    <w:rsid w:val="0064064B"/>
    <w:rsid w:val="006426A0"/>
    <w:rsid w:val="00643D90"/>
    <w:rsid w:val="00643F4D"/>
    <w:rsid w:val="0064433C"/>
    <w:rsid w:val="00650192"/>
    <w:rsid w:val="00650C30"/>
    <w:rsid w:val="00652054"/>
    <w:rsid w:val="006561EB"/>
    <w:rsid w:val="006565D7"/>
    <w:rsid w:val="00666D00"/>
    <w:rsid w:val="0066761F"/>
    <w:rsid w:val="00670833"/>
    <w:rsid w:val="00671205"/>
    <w:rsid w:val="00673487"/>
    <w:rsid w:val="0067616C"/>
    <w:rsid w:val="00677036"/>
    <w:rsid w:val="006832A0"/>
    <w:rsid w:val="00683FCD"/>
    <w:rsid w:val="00685688"/>
    <w:rsid w:val="00685A42"/>
    <w:rsid w:val="00685DDB"/>
    <w:rsid w:val="00691D74"/>
    <w:rsid w:val="0069258B"/>
    <w:rsid w:val="00692770"/>
    <w:rsid w:val="00692AD2"/>
    <w:rsid w:val="00693F5A"/>
    <w:rsid w:val="006950FC"/>
    <w:rsid w:val="00696754"/>
    <w:rsid w:val="00697142"/>
    <w:rsid w:val="006A0DDB"/>
    <w:rsid w:val="006A3509"/>
    <w:rsid w:val="006A3C97"/>
    <w:rsid w:val="006A44AB"/>
    <w:rsid w:val="006A4629"/>
    <w:rsid w:val="006A5FDA"/>
    <w:rsid w:val="006A6E64"/>
    <w:rsid w:val="006A72D9"/>
    <w:rsid w:val="006B07D1"/>
    <w:rsid w:val="006B0B4F"/>
    <w:rsid w:val="006B0CDC"/>
    <w:rsid w:val="006B1713"/>
    <w:rsid w:val="006B22EF"/>
    <w:rsid w:val="006B4EE1"/>
    <w:rsid w:val="006C38CA"/>
    <w:rsid w:val="006C54B1"/>
    <w:rsid w:val="006C5FA1"/>
    <w:rsid w:val="006C6DB6"/>
    <w:rsid w:val="006D0818"/>
    <w:rsid w:val="006D196B"/>
    <w:rsid w:val="006D1EAD"/>
    <w:rsid w:val="006D3094"/>
    <w:rsid w:val="006D5E97"/>
    <w:rsid w:val="006D7365"/>
    <w:rsid w:val="006E030B"/>
    <w:rsid w:val="006E04B2"/>
    <w:rsid w:val="006E0777"/>
    <w:rsid w:val="006E09EA"/>
    <w:rsid w:val="006E1A08"/>
    <w:rsid w:val="006E3389"/>
    <w:rsid w:val="006E34F8"/>
    <w:rsid w:val="006E6591"/>
    <w:rsid w:val="006E7FC6"/>
    <w:rsid w:val="006F0432"/>
    <w:rsid w:val="006F0B2D"/>
    <w:rsid w:val="006F0D87"/>
    <w:rsid w:val="006F1337"/>
    <w:rsid w:val="006F4191"/>
    <w:rsid w:val="006F4555"/>
    <w:rsid w:val="006F4708"/>
    <w:rsid w:val="006F5680"/>
    <w:rsid w:val="006F5FC5"/>
    <w:rsid w:val="006F607A"/>
    <w:rsid w:val="006F7C50"/>
    <w:rsid w:val="00702E1C"/>
    <w:rsid w:val="00705EBD"/>
    <w:rsid w:val="00712FB6"/>
    <w:rsid w:val="00715EEC"/>
    <w:rsid w:val="00716DB7"/>
    <w:rsid w:val="00717282"/>
    <w:rsid w:val="00717311"/>
    <w:rsid w:val="0071733D"/>
    <w:rsid w:val="00720B7F"/>
    <w:rsid w:val="00721A7D"/>
    <w:rsid w:val="007231F0"/>
    <w:rsid w:val="00723C43"/>
    <w:rsid w:val="00724D4B"/>
    <w:rsid w:val="00725997"/>
    <w:rsid w:val="007259B6"/>
    <w:rsid w:val="00726FD2"/>
    <w:rsid w:val="0073018A"/>
    <w:rsid w:val="00731C9E"/>
    <w:rsid w:val="00732FCA"/>
    <w:rsid w:val="007330F0"/>
    <w:rsid w:val="0073373B"/>
    <w:rsid w:val="00734C06"/>
    <w:rsid w:val="00737996"/>
    <w:rsid w:val="00740766"/>
    <w:rsid w:val="00740F43"/>
    <w:rsid w:val="00743482"/>
    <w:rsid w:val="00746AC6"/>
    <w:rsid w:val="007501B8"/>
    <w:rsid w:val="00751FFB"/>
    <w:rsid w:val="00753A14"/>
    <w:rsid w:val="00756AF6"/>
    <w:rsid w:val="00757529"/>
    <w:rsid w:val="00757587"/>
    <w:rsid w:val="007603BC"/>
    <w:rsid w:val="0076121A"/>
    <w:rsid w:val="00761BB9"/>
    <w:rsid w:val="00761CC0"/>
    <w:rsid w:val="00762CC6"/>
    <w:rsid w:val="0076398C"/>
    <w:rsid w:val="0076673A"/>
    <w:rsid w:val="00770B1E"/>
    <w:rsid w:val="00770D3E"/>
    <w:rsid w:val="00774723"/>
    <w:rsid w:val="00776710"/>
    <w:rsid w:val="007768C6"/>
    <w:rsid w:val="007774FC"/>
    <w:rsid w:val="007802B4"/>
    <w:rsid w:val="0078135E"/>
    <w:rsid w:val="00782A67"/>
    <w:rsid w:val="00783D60"/>
    <w:rsid w:val="007857C5"/>
    <w:rsid w:val="00786C8C"/>
    <w:rsid w:val="007878D3"/>
    <w:rsid w:val="00787A6B"/>
    <w:rsid w:val="007909AA"/>
    <w:rsid w:val="00793477"/>
    <w:rsid w:val="007949EE"/>
    <w:rsid w:val="00795589"/>
    <w:rsid w:val="007A27FF"/>
    <w:rsid w:val="007A39EB"/>
    <w:rsid w:val="007A3B95"/>
    <w:rsid w:val="007A5FFB"/>
    <w:rsid w:val="007B0543"/>
    <w:rsid w:val="007B47E1"/>
    <w:rsid w:val="007B4B47"/>
    <w:rsid w:val="007B4B98"/>
    <w:rsid w:val="007B61C6"/>
    <w:rsid w:val="007B7051"/>
    <w:rsid w:val="007B766A"/>
    <w:rsid w:val="007C0602"/>
    <w:rsid w:val="007C3026"/>
    <w:rsid w:val="007C3D66"/>
    <w:rsid w:val="007C3EA8"/>
    <w:rsid w:val="007C4D93"/>
    <w:rsid w:val="007C66D3"/>
    <w:rsid w:val="007C6C1E"/>
    <w:rsid w:val="007D1D18"/>
    <w:rsid w:val="007D27F7"/>
    <w:rsid w:val="007D3826"/>
    <w:rsid w:val="007D607D"/>
    <w:rsid w:val="007D67F2"/>
    <w:rsid w:val="007E0A58"/>
    <w:rsid w:val="007E0E82"/>
    <w:rsid w:val="007E1243"/>
    <w:rsid w:val="007E1937"/>
    <w:rsid w:val="007E2005"/>
    <w:rsid w:val="007E3FD6"/>
    <w:rsid w:val="007E454A"/>
    <w:rsid w:val="007E4618"/>
    <w:rsid w:val="007E64EF"/>
    <w:rsid w:val="007E6CE7"/>
    <w:rsid w:val="007F0107"/>
    <w:rsid w:val="007F2395"/>
    <w:rsid w:val="007F2900"/>
    <w:rsid w:val="007F36B3"/>
    <w:rsid w:val="007F58E2"/>
    <w:rsid w:val="0080023B"/>
    <w:rsid w:val="008005D4"/>
    <w:rsid w:val="00800811"/>
    <w:rsid w:val="00801654"/>
    <w:rsid w:val="0080361C"/>
    <w:rsid w:val="008062B4"/>
    <w:rsid w:val="00811215"/>
    <w:rsid w:val="0081450A"/>
    <w:rsid w:val="00820C79"/>
    <w:rsid w:val="00824356"/>
    <w:rsid w:val="00830CF3"/>
    <w:rsid w:val="008326F3"/>
    <w:rsid w:val="00832F00"/>
    <w:rsid w:val="008419BD"/>
    <w:rsid w:val="00841D60"/>
    <w:rsid w:val="008432B5"/>
    <w:rsid w:val="008442F3"/>
    <w:rsid w:val="00844C92"/>
    <w:rsid w:val="008452A6"/>
    <w:rsid w:val="00847B66"/>
    <w:rsid w:val="00847DC3"/>
    <w:rsid w:val="0085134F"/>
    <w:rsid w:val="00853CAE"/>
    <w:rsid w:val="00854316"/>
    <w:rsid w:val="00856847"/>
    <w:rsid w:val="0085784E"/>
    <w:rsid w:val="00857F93"/>
    <w:rsid w:val="0086102B"/>
    <w:rsid w:val="00862B4A"/>
    <w:rsid w:val="00864958"/>
    <w:rsid w:val="008775BD"/>
    <w:rsid w:val="00883F17"/>
    <w:rsid w:val="00885F20"/>
    <w:rsid w:val="00885FFD"/>
    <w:rsid w:val="0088657E"/>
    <w:rsid w:val="00886997"/>
    <w:rsid w:val="00892039"/>
    <w:rsid w:val="00892854"/>
    <w:rsid w:val="00896017"/>
    <w:rsid w:val="00896DDD"/>
    <w:rsid w:val="00897870"/>
    <w:rsid w:val="008A0FE1"/>
    <w:rsid w:val="008A1AA0"/>
    <w:rsid w:val="008A4C79"/>
    <w:rsid w:val="008A552B"/>
    <w:rsid w:val="008B008F"/>
    <w:rsid w:val="008B0AD7"/>
    <w:rsid w:val="008B1A39"/>
    <w:rsid w:val="008B5EC6"/>
    <w:rsid w:val="008B6469"/>
    <w:rsid w:val="008B7C71"/>
    <w:rsid w:val="008C0FBC"/>
    <w:rsid w:val="008C17B0"/>
    <w:rsid w:val="008C6DE7"/>
    <w:rsid w:val="008D2841"/>
    <w:rsid w:val="008D39E7"/>
    <w:rsid w:val="008D54A7"/>
    <w:rsid w:val="008E1A93"/>
    <w:rsid w:val="008E271B"/>
    <w:rsid w:val="008E3FAB"/>
    <w:rsid w:val="008E4F8B"/>
    <w:rsid w:val="008E4FC0"/>
    <w:rsid w:val="008E654E"/>
    <w:rsid w:val="008F16A6"/>
    <w:rsid w:val="008F29F5"/>
    <w:rsid w:val="008F2E6A"/>
    <w:rsid w:val="008F35A0"/>
    <w:rsid w:val="008F4876"/>
    <w:rsid w:val="008F507F"/>
    <w:rsid w:val="008F79D4"/>
    <w:rsid w:val="00904463"/>
    <w:rsid w:val="00904A7D"/>
    <w:rsid w:val="00907CE8"/>
    <w:rsid w:val="00912BB6"/>
    <w:rsid w:val="009159C0"/>
    <w:rsid w:val="009161DB"/>
    <w:rsid w:val="00916EBD"/>
    <w:rsid w:val="00922665"/>
    <w:rsid w:val="00925D64"/>
    <w:rsid w:val="00926377"/>
    <w:rsid w:val="009264DB"/>
    <w:rsid w:val="009269F0"/>
    <w:rsid w:val="00930F09"/>
    <w:rsid w:val="00931166"/>
    <w:rsid w:val="00931921"/>
    <w:rsid w:val="0093294F"/>
    <w:rsid w:val="00932C72"/>
    <w:rsid w:val="009417F1"/>
    <w:rsid w:val="00943478"/>
    <w:rsid w:val="00945526"/>
    <w:rsid w:val="00945B4D"/>
    <w:rsid w:val="00945DA4"/>
    <w:rsid w:val="00946269"/>
    <w:rsid w:val="00946FE5"/>
    <w:rsid w:val="00947DED"/>
    <w:rsid w:val="009517B6"/>
    <w:rsid w:val="00954B0F"/>
    <w:rsid w:val="00962732"/>
    <w:rsid w:val="00962B0A"/>
    <w:rsid w:val="0096687D"/>
    <w:rsid w:val="009668F7"/>
    <w:rsid w:val="00973E86"/>
    <w:rsid w:val="00977363"/>
    <w:rsid w:val="009806DE"/>
    <w:rsid w:val="0098209F"/>
    <w:rsid w:val="00982E8E"/>
    <w:rsid w:val="00983121"/>
    <w:rsid w:val="009838AD"/>
    <w:rsid w:val="00984888"/>
    <w:rsid w:val="009912AB"/>
    <w:rsid w:val="00995864"/>
    <w:rsid w:val="009959A1"/>
    <w:rsid w:val="009A3448"/>
    <w:rsid w:val="009A3E7A"/>
    <w:rsid w:val="009A469D"/>
    <w:rsid w:val="009A4D0F"/>
    <w:rsid w:val="009A677E"/>
    <w:rsid w:val="009A6A7F"/>
    <w:rsid w:val="009A6F4F"/>
    <w:rsid w:val="009A7E9B"/>
    <w:rsid w:val="009A7F9D"/>
    <w:rsid w:val="009B12A7"/>
    <w:rsid w:val="009B2A43"/>
    <w:rsid w:val="009B2C9D"/>
    <w:rsid w:val="009B507B"/>
    <w:rsid w:val="009B529C"/>
    <w:rsid w:val="009B52A1"/>
    <w:rsid w:val="009B6496"/>
    <w:rsid w:val="009B7D3D"/>
    <w:rsid w:val="009B7DCD"/>
    <w:rsid w:val="009C1135"/>
    <w:rsid w:val="009C36CB"/>
    <w:rsid w:val="009C51E6"/>
    <w:rsid w:val="009C542E"/>
    <w:rsid w:val="009C7B51"/>
    <w:rsid w:val="009D0692"/>
    <w:rsid w:val="009D258B"/>
    <w:rsid w:val="009D43CF"/>
    <w:rsid w:val="009D5904"/>
    <w:rsid w:val="009D6FDE"/>
    <w:rsid w:val="009E056F"/>
    <w:rsid w:val="009E11B1"/>
    <w:rsid w:val="009E2A16"/>
    <w:rsid w:val="009E689A"/>
    <w:rsid w:val="009E6E1A"/>
    <w:rsid w:val="009E7771"/>
    <w:rsid w:val="009F029D"/>
    <w:rsid w:val="009F0564"/>
    <w:rsid w:val="009F29B9"/>
    <w:rsid w:val="009F3C29"/>
    <w:rsid w:val="009F798A"/>
    <w:rsid w:val="00A02F3A"/>
    <w:rsid w:val="00A03A04"/>
    <w:rsid w:val="00A03EB2"/>
    <w:rsid w:val="00A10247"/>
    <w:rsid w:val="00A10A33"/>
    <w:rsid w:val="00A1128D"/>
    <w:rsid w:val="00A12A31"/>
    <w:rsid w:val="00A14F98"/>
    <w:rsid w:val="00A1530F"/>
    <w:rsid w:val="00A20400"/>
    <w:rsid w:val="00A21FF4"/>
    <w:rsid w:val="00A23AE2"/>
    <w:rsid w:val="00A23EE8"/>
    <w:rsid w:val="00A24842"/>
    <w:rsid w:val="00A30672"/>
    <w:rsid w:val="00A30B27"/>
    <w:rsid w:val="00A30C75"/>
    <w:rsid w:val="00A33E90"/>
    <w:rsid w:val="00A36B10"/>
    <w:rsid w:val="00A44744"/>
    <w:rsid w:val="00A44A0C"/>
    <w:rsid w:val="00A45A81"/>
    <w:rsid w:val="00A4721F"/>
    <w:rsid w:val="00A472D0"/>
    <w:rsid w:val="00A47771"/>
    <w:rsid w:val="00A47F72"/>
    <w:rsid w:val="00A50CE1"/>
    <w:rsid w:val="00A56608"/>
    <w:rsid w:val="00A5671F"/>
    <w:rsid w:val="00A576C5"/>
    <w:rsid w:val="00A60B4A"/>
    <w:rsid w:val="00A631E0"/>
    <w:rsid w:val="00A646B2"/>
    <w:rsid w:val="00A657B2"/>
    <w:rsid w:val="00A701F6"/>
    <w:rsid w:val="00A71E53"/>
    <w:rsid w:val="00A73124"/>
    <w:rsid w:val="00A73AFA"/>
    <w:rsid w:val="00A74D15"/>
    <w:rsid w:val="00A75C45"/>
    <w:rsid w:val="00A85606"/>
    <w:rsid w:val="00A86262"/>
    <w:rsid w:val="00A8642C"/>
    <w:rsid w:val="00A86856"/>
    <w:rsid w:val="00A91D58"/>
    <w:rsid w:val="00A92D7B"/>
    <w:rsid w:val="00A96D7E"/>
    <w:rsid w:val="00AA0DC4"/>
    <w:rsid w:val="00AA1F21"/>
    <w:rsid w:val="00AA72A1"/>
    <w:rsid w:val="00AA78BA"/>
    <w:rsid w:val="00AB1498"/>
    <w:rsid w:val="00AB1789"/>
    <w:rsid w:val="00AB745D"/>
    <w:rsid w:val="00AC1042"/>
    <w:rsid w:val="00AC296A"/>
    <w:rsid w:val="00AC39F0"/>
    <w:rsid w:val="00AC406D"/>
    <w:rsid w:val="00AC78CF"/>
    <w:rsid w:val="00AD0881"/>
    <w:rsid w:val="00AD1BE5"/>
    <w:rsid w:val="00AD1E15"/>
    <w:rsid w:val="00AD43B9"/>
    <w:rsid w:val="00AD5A61"/>
    <w:rsid w:val="00AE0AEF"/>
    <w:rsid w:val="00AE34E5"/>
    <w:rsid w:val="00AE3DCC"/>
    <w:rsid w:val="00AF0221"/>
    <w:rsid w:val="00AF050A"/>
    <w:rsid w:val="00AF0585"/>
    <w:rsid w:val="00AF0F0E"/>
    <w:rsid w:val="00AF12E0"/>
    <w:rsid w:val="00AF35A0"/>
    <w:rsid w:val="00AF3CB2"/>
    <w:rsid w:val="00AF4285"/>
    <w:rsid w:val="00B00B6C"/>
    <w:rsid w:val="00B01488"/>
    <w:rsid w:val="00B022D5"/>
    <w:rsid w:val="00B023D2"/>
    <w:rsid w:val="00B0470E"/>
    <w:rsid w:val="00B04D1B"/>
    <w:rsid w:val="00B055A5"/>
    <w:rsid w:val="00B0592D"/>
    <w:rsid w:val="00B1043F"/>
    <w:rsid w:val="00B10E79"/>
    <w:rsid w:val="00B118AC"/>
    <w:rsid w:val="00B1201B"/>
    <w:rsid w:val="00B15498"/>
    <w:rsid w:val="00B15F4A"/>
    <w:rsid w:val="00B16BEE"/>
    <w:rsid w:val="00B16E30"/>
    <w:rsid w:val="00B26497"/>
    <w:rsid w:val="00B30D82"/>
    <w:rsid w:val="00B30FC5"/>
    <w:rsid w:val="00B313E6"/>
    <w:rsid w:val="00B31A53"/>
    <w:rsid w:val="00B322F6"/>
    <w:rsid w:val="00B32781"/>
    <w:rsid w:val="00B36277"/>
    <w:rsid w:val="00B36AE8"/>
    <w:rsid w:val="00B40CBF"/>
    <w:rsid w:val="00B41D2E"/>
    <w:rsid w:val="00B436AF"/>
    <w:rsid w:val="00B438EE"/>
    <w:rsid w:val="00B460F3"/>
    <w:rsid w:val="00B47E82"/>
    <w:rsid w:val="00B50761"/>
    <w:rsid w:val="00B5076D"/>
    <w:rsid w:val="00B5091D"/>
    <w:rsid w:val="00B51DCB"/>
    <w:rsid w:val="00B51E65"/>
    <w:rsid w:val="00B537BC"/>
    <w:rsid w:val="00B55D59"/>
    <w:rsid w:val="00B56021"/>
    <w:rsid w:val="00B56FB7"/>
    <w:rsid w:val="00B57B10"/>
    <w:rsid w:val="00B6047A"/>
    <w:rsid w:val="00B613F1"/>
    <w:rsid w:val="00B664BD"/>
    <w:rsid w:val="00B66FDD"/>
    <w:rsid w:val="00B67162"/>
    <w:rsid w:val="00B71ECE"/>
    <w:rsid w:val="00B71F98"/>
    <w:rsid w:val="00B7395B"/>
    <w:rsid w:val="00B7420D"/>
    <w:rsid w:val="00B7426C"/>
    <w:rsid w:val="00B75844"/>
    <w:rsid w:val="00B75DC9"/>
    <w:rsid w:val="00B75F03"/>
    <w:rsid w:val="00B760E1"/>
    <w:rsid w:val="00B776C7"/>
    <w:rsid w:val="00B80EC4"/>
    <w:rsid w:val="00B819B3"/>
    <w:rsid w:val="00B82F66"/>
    <w:rsid w:val="00B83BB9"/>
    <w:rsid w:val="00B84E74"/>
    <w:rsid w:val="00B85FEB"/>
    <w:rsid w:val="00B871C8"/>
    <w:rsid w:val="00B8772D"/>
    <w:rsid w:val="00B87825"/>
    <w:rsid w:val="00B917D2"/>
    <w:rsid w:val="00B93F19"/>
    <w:rsid w:val="00B963CC"/>
    <w:rsid w:val="00BA1D67"/>
    <w:rsid w:val="00BA204A"/>
    <w:rsid w:val="00BA3099"/>
    <w:rsid w:val="00BA5592"/>
    <w:rsid w:val="00BA5657"/>
    <w:rsid w:val="00BA763F"/>
    <w:rsid w:val="00BB1312"/>
    <w:rsid w:val="00BB1B0E"/>
    <w:rsid w:val="00BB23CF"/>
    <w:rsid w:val="00BB2984"/>
    <w:rsid w:val="00BB5E77"/>
    <w:rsid w:val="00BB693A"/>
    <w:rsid w:val="00BC25A6"/>
    <w:rsid w:val="00BC28D8"/>
    <w:rsid w:val="00BC39AA"/>
    <w:rsid w:val="00BC454D"/>
    <w:rsid w:val="00BC4980"/>
    <w:rsid w:val="00BD056A"/>
    <w:rsid w:val="00BD0C86"/>
    <w:rsid w:val="00BD16DE"/>
    <w:rsid w:val="00BD3CFA"/>
    <w:rsid w:val="00BD5E2D"/>
    <w:rsid w:val="00BD756E"/>
    <w:rsid w:val="00BD78B8"/>
    <w:rsid w:val="00BD791B"/>
    <w:rsid w:val="00BE2F65"/>
    <w:rsid w:val="00BE3CD9"/>
    <w:rsid w:val="00BE4549"/>
    <w:rsid w:val="00BE50AD"/>
    <w:rsid w:val="00BE58DF"/>
    <w:rsid w:val="00BE6173"/>
    <w:rsid w:val="00BE61C9"/>
    <w:rsid w:val="00BE63CD"/>
    <w:rsid w:val="00BE7796"/>
    <w:rsid w:val="00BF07BA"/>
    <w:rsid w:val="00BF36B0"/>
    <w:rsid w:val="00BF38D6"/>
    <w:rsid w:val="00BF4D83"/>
    <w:rsid w:val="00BF5152"/>
    <w:rsid w:val="00BF63D0"/>
    <w:rsid w:val="00BF7C44"/>
    <w:rsid w:val="00C00E47"/>
    <w:rsid w:val="00C01238"/>
    <w:rsid w:val="00C01482"/>
    <w:rsid w:val="00C03963"/>
    <w:rsid w:val="00C0644E"/>
    <w:rsid w:val="00C1127C"/>
    <w:rsid w:val="00C136AA"/>
    <w:rsid w:val="00C155AF"/>
    <w:rsid w:val="00C15A97"/>
    <w:rsid w:val="00C17281"/>
    <w:rsid w:val="00C20230"/>
    <w:rsid w:val="00C211AA"/>
    <w:rsid w:val="00C234BC"/>
    <w:rsid w:val="00C24CAC"/>
    <w:rsid w:val="00C25219"/>
    <w:rsid w:val="00C26248"/>
    <w:rsid w:val="00C270F6"/>
    <w:rsid w:val="00C30139"/>
    <w:rsid w:val="00C32E10"/>
    <w:rsid w:val="00C33EEE"/>
    <w:rsid w:val="00C366D2"/>
    <w:rsid w:val="00C41201"/>
    <w:rsid w:val="00C42F42"/>
    <w:rsid w:val="00C459C1"/>
    <w:rsid w:val="00C4604C"/>
    <w:rsid w:val="00C46AA3"/>
    <w:rsid w:val="00C50B60"/>
    <w:rsid w:val="00C50E06"/>
    <w:rsid w:val="00C571D6"/>
    <w:rsid w:val="00C60084"/>
    <w:rsid w:val="00C6061F"/>
    <w:rsid w:val="00C644DB"/>
    <w:rsid w:val="00C65337"/>
    <w:rsid w:val="00C66517"/>
    <w:rsid w:val="00C66FEC"/>
    <w:rsid w:val="00C70C93"/>
    <w:rsid w:val="00C73A88"/>
    <w:rsid w:val="00C756EC"/>
    <w:rsid w:val="00C7685C"/>
    <w:rsid w:val="00C76974"/>
    <w:rsid w:val="00C77008"/>
    <w:rsid w:val="00C83F6E"/>
    <w:rsid w:val="00C84277"/>
    <w:rsid w:val="00C90097"/>
    <w:rsid w:val="00C90F5B"/>
    <w:rsid w:val="00C91A03"/>
    <w:rsid w:val="00C95765"/>
    <w:rsid w:val="00C95769"/>
    <w:rsid w:val="00C968FD"/>
    <w:rsid w:val="00CA072C"/>
    <w:rsid w:val="00CA087B"/>
    <w:rsid w:val="00CA13E3"/>
    <w:rsid w:val="00CA15C5"/>
    <w:rsid w:val="00CA2BA8"/>
    <w:rsid w:val="00CB0A2A"/>
    <w:rsid w:val="00CB16F9"/>
    <w:rsid w:val="00CB3E34"/>
    <w:rsid w:val="00CB4D66"/>
    <w:rsid w:val="00CC1CAC"/>
    <w:rsid w:val="00CC1FB2"/>
    <w:rsid w:val="00CC204D"/>
    <w:rsid w:val="00CC2593"/>
    <w:rsid w:val="00CC2A29"/>
    <w:rsid w:val="00CD1305"/>
    <w:rsid w:val="00CD50FF"/>
    <w:rsid w:val="00CD53A1"/>
    <w:rsid w:val="00CD5B6D"/>
    <w:rsid w:val="00CD72C8"/>
    <w:rsid w:val="00CE0365"/>
    <w:rsid w:val="00CE16CF"/>
    <w:rsid w:val="00CE17BF"/>
    <w:rsid w:val="00CE39E7"/>
    <w:rsid w:val="00CE3D8D"/>
    <w:rsid w:val="00CE4BA2"/>
    <w:rsid w:val="00CE6355"/>
    <w:rsid w:val="00CE7C63"/>
    <w:rsid w:val="00CE7C72"/>
    <w:rsid w:val="00CF3121"/>
    <w:rsid w:val="00CF7388"/>
    <w:rsid w:val="00D04B63"/>
    <w:rsid w:val="00D06292"/>
    <w:rsid w:val="00D06765"/>
    <w:rsid w:val="00D07F16"/>
    <w:rsid w:val="00D10616"/>
    <w:rsid w:val="00D11266"/>
    <w:rsid w:val="00D12C71"/>
    <w:rsid w:val="00D146B8"/>
    <w:rsid w:val="00D14FE8"/>
    <w:rsid w:val="00D164D6"/>
    <w:rsid w:val="00D16D20"/>
    <w:rsid w:val="00D17745"/>
    <w:rsid w:val="00D21297"/>
    <w:rsid w:val="00D26052"/>
    <w:rsid w:val="00D32BB3"/>
    <w:rsid w:val="00D32FC6"/>
    <w:rsid w:val="00D33DBD"/>
    <w:rsid w:val="00D34EAF"/>
    <w:rsid w:val="00D35349"/>
    <w:rsid w:val="00D40FE7"/>
    <w:rsid w:val="00D41B99"/>
    <w:rsid w:val="00D421B6"/>
    <w:rsid w:val="00D43AC4"/>
    <w:rsid w:val="00D464DA"/>
    <w:rsid w:val="00D5046A"/>
    <w:rsid w:val="00D5071E"/>
    <w:rsid w:val="00D508AC"/>
    <w:rsid w:val="00D5175B"/>
    <w:rsid w:val="00D5326A"/>
    <w:rsid w:val="00D5497F"/>
    <w:rsid w:val="00D54A85"/>
    <w:rsid w:val="00D55365"/>
    <w:rsid w:val="00D6246A"/>
    <w:rsid w:val="00D62968"/>
    <w:rsid w:val="00D6341A"/>
    <w:rsid w:val="00D643BC"/>
    <w:rsid w:val="00D6467F"/>
    <w:rsid w:val="00D65850"/>
    <w:rsid w:val="00D709A2"/>
    <w:rsid w:val="00D70DBE"/>
    <w:rsid w:val="00D713AD"/>
    <w:rsid w:val="00D7153D"/>
    <w:rsid w:val="00D71EB5"/>
    <w:rsid w:val="00D72852"/>
    <w:rsid w:val="00D731FC"/>
    <w:rsid w:val="00D73274"/>
    <w:rsid w:val="00D75227"/>
    <w:rsid w:val="00D76F47"/>
    <w:rsid w:val="00D81965"/>
    <w:rsid w:val="00D846A9"/>
    <w:rsid w:val="00D84E7C"/>
    <w:rsid w:val="00D8500B"/>
    <w:rsid w:val="00D8592D"/>
    <w:rsid w:val="00D86B9F"/>
    <w:rsid w:val="00D86D0C"/>
    <w:rsid w:val="00D87512"/>
    <w:rsid w:val="00D8789B"/>
    <w:rsid w:val="00D90FA7"/>
    <w:rsid w:val="00D91E6D"/>
    <w:rsid w:val="00D9381D"/>
    <w:rsid w:val="00D945CA"/>
    <w:rsid w:val="00D94797"/>
    <w:rsid w:val="00D9515D"/>
    <w:rsid w:val="00D9516F"/>
    <w:rsid w:val="00D97938"/>
    <w:rsid w:val="00DA2EAF"/>
    <w:rsid w:val="00DA394C"/>
    <w:rsid w:val="00DA5867"/>
    <w:rsid w:val="00DA5C57"/>
    <w:rsid w:val="00DA6570"/>
    <w:rsid w:val="00DA792A"/>
    <w:rsid w:val="00DB1C2C"/>
    <w:rsid w:val="00DB248A"/>
    <w:rsid w:val="00DB5151"/>
    <w:rsid w:val="00DB6104"/>
    <w:rsid w:val="00DB6C8A"/>
    <w:rsid w:val="00DC12AB"/>
    <w:rsid w:val="00DC33F9"/>
    <w:rsid w:val="00DC729A"/>
    <w:rsid w:val="00DD0D2A"/>
    <w:rsid w:val="00DD1E7D"/>
    <w:rsid w:val="00DD2393"/>
    <w:rsid w:val="00DD3352"/>
    <w:rsid w:val="00DD687F"/>
    <w:rsid w:val="00DE04EE"/>
    <w:rsid w:val="00DE1432"/>
    <w:rsid w:val="00DE23A4"/>
    <w:rsid w:val="00DE568E"/>
    <w:rsid w:val="00DE7902"/>
    <w:rsid w:val="00DF0A5E"/>
    <w:rsid w:val="00DF1B81"/>
    <w:rsid w:val="00DF29AD"/>
    <w:rsid w:val="00DF3127"/>
    <w:rsid w:val="00DF448F"/>
    <w:rsid w:val="00DF4B1E"/>
    <w:rsid w:val="00E01BF9"/>
    <w:rsid w:val="00E071F3"/>
    <w:rsid w:val="00E10557"/>
    <w:rsid w:val="00E1098D"/>
    <w:rsid w:val="00E10CA4"/>
    <w:rsid w:val="00E10ECA"/>
    <w:rsid w:val="00E117E9"/>
    <w:rsid w:val="00E14848"/>
    <w:rsid w:val="00E15523"/>
    <w:rsid w:val="00E16149"/>
    <w:rsid w:val="00E16667"/>
    <w:rsid w:val="00E168AE"/>
    <w:rsid w:val="00E176F3"/>
    <w:rsid w:val="00E20D18"/>
    <w:rsid w:val="00E21ED4"/>
    <w:rsid w:val="00E25A99"/>
    <w:rsid w:val="00E27F45"/>
    <w:rsid w:val="00E32DB5"/>
    <w:rsid w:val="00E345E4"/>
    <w:rsid w:val="00E35360"/>
    <w:rsid w:val="00E365D4"/>
    <w:rsid w:val="00E3686E"/>
    <w:rsid w:val="00E405A2"/>
    <w:rsid w:val="00E41DB3"/>
    <w:rsid w:val="00E422DD"/>
    <w:rsid w:val="00E4361D"/>
    <w:rsid w:val="00E44E0B"/>
    <w:rsid w:val="00E45482"/>
    <w:rsid w:val="00E464C2"/>
    <w:rsid w:val="00E46E0C"/>
    <w:rsid w:val="00E46E88"/>
    <w:rsid w:val="00E52D92"/>
    <w:rsid w:val="00E54132"/>
    <w:rsid w:val="00E55C8B"/>
    <w:rsid w:val="00E55D12"/>
    <w:rsid w:val="00E56701"/>
    <w:rsid w:val="00E57C90"/>
    <w:rsid w:val="00E605CE"/>
    <w:rsid w:val="00E63CEA"/>
    <w:rsid w:val="00E64759"/>
    <w:rsid w:val="00E6581A"/>
    <w:rsid w:val="00E66D0F"/>
    <w:rsid w:val="00E71B0A"/>
    <w:rsid w:val="00E71B34"/>
    <w:rsid w:val="00E73BB2"/>
    <w:rsid w:val="00E742A2"/>
    <w:rsid w:val="00E77744"/>
    <w:rsid w:val="00E81AEA"/>
    <w:rsid w:val="00E81D91"/>
    <w:rsid w:val="00E8462A"/>
    <w:rsid w:val="00E921DF"/>
    <w:rsid w:val="00E94469"/>
    <w:rsid w:val="00E965FA"/>
    <w:rsid w:val="00E971F0"/>
    <w:rsid w:val="00EA3450"/>
    <w:rsid w:val="00EA3C5D"/>
    <w:rsid w:val="00EA429A"/>
    <w:rsid w:val="00EB0D9F"/>
    <w:rsid w:val="00EB10BF"/>
    <w:rsid w:val="00EB1DFE"/>
    <w:rsid w:val="00EB2331"/>
    <w:rsid w:val="00EB4EA1"/>
    <w:rsid w:val="00EB7DC8"/>
    <w:rsid w:val="00EC5287"/>
    <w:rsid w:val="00EC589F"/>
    <w:rsid w:val="00EC5B39"/>
    <w:rsid w:val="00EC765F"/>
    <w:rsid w:val="00EC78BE"/>
    <w:rsid w:val="00EC7EE5"/>
    <w:rsid w:val="00ED0B98"/>
    <w:rsid w:val="00ED4874"/>
    <w:rsid w:val="00ED7816"/>
    <w:rsid w:val="00EE1788"/>
    <w:rsid w:val="00EE2301"/>
    <w:rsid w:val="00EE3254"/>
    <w:rsid w:val="00EE4CFA"/>
    <w:rsid w:val="00EE6735"/>
    <w:rsid w:val="00EF0F54"/>
    <w:rsid w:val="00EF5F3D"/>
    <w:rsid w:val="00EF6CE2"/>
    <w:rsid w:val="00EF7977"/>
    <w:rsid w:val="00F01EFF"/>
    <w:rsid w:val="00F01FDA"/>
    <w:rsid w:val="00F02DC2"/>
    <w:rsid w:val="00F05CC3"/>
    <w:rsid w:val="00F063B0"/>
    <w:rsid w:val="00F068CC"/>
    <w:rsid w:val="00F06D1B"/>
    <w:rsid w:val="00F0732E"/>
    <w:rsid w:val="00F113E8"/>
    <w:rsid w:val="00F11A8F"/>
    <w:rsid w:val="00F13456"/>
    <w:rsid w:val="00F13A43"/>
    <w:rsid w:val="00F17EBB"/>
    <w:rsid w:val="00F236C3"/>
    <w:rsid w:val="00F255DD"/>
    <w:rsid w:val="00F30476"/>
    <w:rsid w:val="00F31091"/>
    <w:rsid w:val="00F32D46"/>
    <w:rsid w:val="00F3507F"/>
    <w:rsid w:val="00F45484"/>
    <w:rsid w:val="00F45EA3"/>
    <w:rsid w:val="00F46ACE"/>
    <w:rsid w:val="00F47397"/>
    <w:rsid w:val="00F526DA"/>
    <w:rsid w:val="00F55B62"/>
    <w:rsid w:val="00F572AC"/>
    <w:rsid w:val="00F60062"/>
    <w:rsid w:val="00F6167C"/>
    <w:rsid w:val="00F627B2"/>
    <w:rsid w:val="00F62E3F"/>
    <w:rsid w:val="00F62FA1"/>
    <w:rsid w:val="00F634B4"/>
    <w:rsid w:val="00F63660"/>
    <w:rsid w:val="00F64799"/>
    <w:rsid w:val="00F669FA"/>
    <w:rsid w:val="00F67DB1"/>
    <w:rsid w:val="00F702B9"/>
    <w:rsid w:val="00F70899"/>
    <w:rsid w:val="00F72E99"/>
    <w:rsid w:val="00F7328F"/>
    <w:rsid w:val="00F77E49"/>
    <w:rsid w:val="00F80E13"/>
    <w:rsid w:val="00F81181"/>
    <w:rsid w:val="00F8171D"/>
    <w:rsid w:val="00F846D6"/>
    <w:rsid w:val="00F86B1B"/>
    <w:rsid w:val="00F87441"/>
    <w:rsid w:val="00F91897"/>
    <w:rsid w:val="00F951FD"/>
    <w:rsid w:val="00FA132D"/>
    <w:rsid w:val="00FA1A7F"/>
    <w:rsid w:val="00FA2EF9"/>
    <w:rsid w:val="00FA52A5"/>
    <w:rsid w:val="00FA65D9"/>
    <w:rsid w:val="00FB0A82"/>
    <w:rsid w:val="00FB11EB"/>
    <w:rsid w:val="00FB4156"/>
    <w:rsid w:val="00FB541A"/>
    <w:rsid w:val="00FC4F78"/>
    <w:rsid w:val="00FC5140"/>
    <w:rsid w:val="00FC5F16"/>
    <w:rsid w:val="00FD072C"/>
    <w:rsid w:val="00FD1052"/>
    <w:rsid w:val="00FD3B8C"/>
    <w:rsid w:val="00FD41AD"/>
    <w:rsid w:val="00FD6C07"/>
    <w:rsid w:val="00FE14BA"/>
    <w:rsid w:val="00FE1A46"/>
    <w:rsid w:val="00FE41AE"/>
    <w:rsid w:val="00FE4D20"/>
    <w:rsid w:val="00FE6E58"/>
    <w:rsid w:val="00FF2279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F18E9B3"/>
  <w15:docId w15:val="{ECF7C52E-B102-4890-8DC7-60AE10C1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56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link w:val="a6"/>
    <w:semiHidden/>
    <w:rsid w:val="00DE04EE"/>
    <w:rPr>
      <w:rFonts w:ascii="Tahoma" w:hAnsi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846D6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rsid w:val="00105DBF"/>
    <w:pPr>
      <w:spacing w:after="120"/>
    </w:pPr>
  </w:style>
  <w:style w:type="character" w:customStyle="1" w:styleId="a8">
    <w:name w:val="Основной текст Знак"/>
    <w:link w:val="a7"/>
    <w:rsid w:val="00105DBF"/>
    <w:rPr>
      <w:rFonts w:eastAsia="Calibri"/>
      <w:sz w:val="24"/>
      <w:szCs w:val="24"/>
    </w:rPr>
  </w:style>
  <w:style w:type="character" w:styleId="a9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a">
    <w:name w:val="footer"/>
    <w:basedOn w:val="a"/>
    <w:link w:val="ab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link w:val="aa"/>
    <w:rsid w:val="00105DBF"/>
    <w:rPr>
      <w:sz w:val="24"/>
      <w:szCs w:val="24"/>
    </w:rPr>
  </w:style>
  <w:style w:type="paragraph" w:styleId="ac">
    <w:name w:val="footnote text"/>
    <w:basedOn w:val="a"/>
    <w:link w:val="ad"/>
    <w:rsid w:val="00105DBF"/>
    <w:rPr>
      <w:rFonts w:eastAsia="Times New Roman"/>
      <w:sz w:val="20"/>
    </w:rPr>
  </w:style>
  <w:style w:type="character" w:customStyle="1" w:styleId="ad">
    <w:name w:val="Текст сноски Знак"/>
    <w:link w:val="ac"/>
    <w:rsid w:val="00105DBF"/>
    <w:rPr>
      <w:szCs w:val="24"/>
    </w:rPr>
  </w:style>
  <w:style w:type="character" w:styleId="ae">
    <w:name w:val="Hyperlink"/>
    <w:rsid w:val="007774FC"/>
    <w:rPr>
      <w:color w:val="0000FF"/>
      <w:u w:val="single"/>
    </w:rPr>
  </w:style>
  <w:style w:type="paragraph" w:styleId="af">
    <w:name w:val="Title"/>
    <w:basedOn w:val="a"/>
    <w:link w:val="af0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Заголовок Знак"/>
    <w:link w:val="af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1">
    <w:name w:val="header"/>
    <w:basedOn w:val="a"/>
    <w:link w:val="af2"/>
    <w:rsid w:val="00C039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C03963"/>
    <w:rPr>
      <w:rFonts w:eastAsia="Calibri"/>
      <w:sz w:val="24"/>
      <w:szCs w:val="24"/>
    </w:rPr>
  </w:style>
  <w:style w:type="paragraph" w:customStyle="1" w:styleId="ConsPlusCell">
    <w:name w:val="ConsPlusCell"/>
    <w:rsid w:val="001D24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65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rsid w:val="00945B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C155A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C5F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"/>
    <w:rsid w:val="006C5FA1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6C5FA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20C79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a6">
    <w:name w:val="Текст выноски Знак"/>
    <w:link w:val="a5"/>
    <w:semiHidden/>
    <w:rsid w:val="00820C79"/>
    <w:rPr>
      <w:rFonts w:ascii="Tahoma" w:eastAsia="Calibri" w:hAnsi="Tahoma" w:cs="Tahoma"/>
      <w:sz w:val="16"/>
      <w:szCs w:val="16"/>
    </w:rPr>
  </w:style>
  <w:style w:type="paragraph" w:styleId="af6">
    <w:name w:val="No Spacing"/>
    <w:uiPriority w:val="1"/>
    <w:qFormat/>
    <w:rsid w:val="00650C30"/>
    <w:rPr>
      <w:sz w:val="24"/>
      <w:szCs w:val="24"/>
    </w:rPr>
  </w:style>
  <w:style w:type="paragraph" w:customStyle="1" w:styleId="Standard">
    <w:name w:val="Standard"/>
    <w:rsid w:val="00D73274"/>
    <w:pPr>
      <w:suppressAutoHyphens/>
      <w:autoSpaceDN w:val="0"/>
      <w:textAlignment w:val="baseline"/>
    </w:pPr>
    <w:rPr>
      <w:rFonts w:eastAsia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3B4C-6305-4157-AF49-6C79132F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79205</dc:creator>
  <cp:lastModifiedBy>Admin</cp:lastModifiedBy>
  <cp:revision>8</cp:revision>
  <cp:lastPrinted>2021-08-18T07:41:00Z</cp:lastPrinted>
  <dcterms:created xsi:type="dcterms:W3CDTF">2021-07-29T07:19:00Z</dcterms:created>
  <dcterms:modified xsi:type="dcterms:W3CDTF">2021-08-18T07:42:00Z</dcterms:modified>
</cp:coreProperties>
</file>